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F2" w:rsidRDefault="003F1759">
      <w:pPr>
        <w:pStyle w:val="Styl1"/>
        <w:tabs>
          <w:tab w:val="clear" w:pos="510"/>
        </w:tabs>
        <w:spacing w:after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22961</wp:posOffset>
                </wp:positionH>
                <wp:positionV relativeFrom="paragraph">
                  <wp:posOffset>-456620</wp:posOffset>
                </wp:positionV>
                <wp:extent cx="6596380" cy="9583420"/>
                <wp:effectExtent l="0" t="0" r="13970" b="17780"/>
                <wp:wrapNone/>
                <wp:docPr id="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6380" cy="9583420"/>
                          <a:chOff x="749" y="697"/>
                          <a:chExt cx="10388" cy="1509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697"/>
                            <a:ext cx="10388" cy="12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>
                              <w:pPr>
                                <w:pStyle w:val="Nadpis1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ŽÁDOST</w:t>
                              </w:r>
                            </w:p>
                            <w:p w:rsidR="005167F2" w:rsidRDefault="005167F2">
                              <w:pPr>
                                <w:pStyle w:val="Nadpis2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o vydání loveckého lístku</w:t>
                              </w:r>
                            </w:p>
                            <w:p w:rsidR="005167F2" w:rsidRDefault="0016466B">
                              <w:pPr>
                                <w:pStyle w:val="Nadpis3"/>
                                <w:rPr>
                                  <w:rFonts w:ascii="Arial" w:hAns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APPLICATION FORM FOR SHOOTING LICENCE ISSUE / </w:t>
                              </w:r>
                              <w:r w:rsidR="005167F2">
                                <w:rPr>
                                  <w:rFonts w:ascii="Arial" w:hAnsi="Arial"/>
                                  <w:sz w:val="12"/>
                                </w:rPr>
                                <w:t>ANTRAG AUF AUSSTELLUNG EINES JAGDSCHEINES</w:t>
                              </w:r>
                            </w:p>
                            <w:p w:rsidR="005167F2" w:rsidRDefault="005167F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Podle zákona č. 449/2001 Sb., o myslivosti</w:t>
                              </w:r>
                            </w:p>
                            <w:p w:rsidR="005167F2" w:rsidRDefault="005167F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</w:pPr>
                            </w:p>
                            <w:p w:rsidR="005167F2" w:rsidRDefault="005167F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</w:pPr>
                            </w:p>
                            <w:p w:rsidR="005167F2" w:rsidRDefault="005167F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</w:pPr>
                            </w:p>
                            <w:p w:rsidR="005167F2" w:rsidRDefault="005167F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</w:pPr>
                            </w:p>
                            <w:p w:rsidR="005167F2" w:rsidRDefault="005167F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</w:pPr>
                            </w:p>
                            <w:p w:rsidR="005167F2" w:rsidRDefault="005167F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</w:pPr>
                            </w:p>
                            <w:p w:rsidR="005167F2" w:rsidRDefault="005167F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</w:pPr>
                            </w:p>
                            <w:p w:rsidR="005167F2" w:rsidRDefault="005167F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32"/>
                                </w:rPr>
                              </w:pPr>
                            </w:p>
                            <w:p w:rsidR="005167F2" w:rsidRDefault="005167F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  <w:p w:rsidR="005167F2" w:rsidRDefault="005167F2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</w:p>
                            <w:p w:rsidR="005167F2" w:rsidRDefault="005167F2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</w:p>
                            <w:p w:rsidR="005167F2" w:rsidRDefault="005167F2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 xml:space="preserve">Žadatel žádá o vydání loveckého lístku *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(</w:t>
                              </w:r>
                              <w:r w:rsidR="0016466B">
                                <w:rPr>
                                  <w:rFonts w:ascii="Arial" w:hAnsi="Arial"/>
                                  <w:sz w:val="12"/>
                                </w:rPr>
                                <w:t xml:space="preserve">I </w:t>
                              </w:r>
                              <w:proofErr w:type="spellStart"/>
                              <w:r w:rsidR="0016466B">
                                <w:rPr>
                                  <w:rFonts w:ascii="Arial" w:hAnsi="Arial"/>
                                  <w:sz w:val="12"/>
                                </w:rPr>
                                <w:t>am</w:t>
                              </w:r>
                              <w:proofErr w:type="spellEnd"/>
                              <w:r w:rsidR="0016466B">
                                <w:rPr>
                                  <w:rFonts w:ascii="Arial" w:hAnsi="Arial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16466B">
                                <w:rPr>
                                  <w:rFonts w:ascii="Arial" w:hAnsi="Arial"/>
                                  <w:sz w:val="12"/>
                                </w:rPr>
                                <w:t>asking</w:t>
                              </w:r>
                              <w:proofErr w:type="spellEnd"/>
                              <w:r w:rsidR="0016466B">
                                <w:rPr>
                                  <w:rFonts w:ascii="Arial" w:hAnsi="Arial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16466B">
                                <w:rPr>
                                  <w:rFonts w:ascii="Arial" w:hAnsi="Arial"/>
                                  <w:sz w:val="12"/>
                                </w:rPr>
                                <w:t>for</w:t>
                              </w:r>
                              <w:proofErr w:type="spellEnd"/>
                              <w:r w:rsidR="0016466B">
                                <w:rPr>
                                  <w:rFonts w:ascii="Arial" w:hAnsi="Arial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16466B">
                                <w:rPr>
                                  <w:rFonts w:ascii="Arial" w:hAnsi="Arial"/>
                                  <w:sz w:val="12"/>
                                </w:rPr>
                                <w:t>the</w:t>
                              </w:r>
                              <w:proofErr w:type="spellEnd"/>
                              <w:r w:rsidR="0016466B">
                                <w:rPr>
                                  <w:rFonts w:ascii="Arial" w:hAnsi="Arial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16466B">
                                <w:rPr>
                                  <w:rFonts w:ascii="Arial" w:hAnsi="Arial"/>
                                  <w:sz w:val="12"/>
                                </w:rPr>
                                <w:t>hunting</w:t>
                              </w:r>
                              <w:proofErr w:type="spellEnd"/>
                              <w:r w:rsidR="0016466B">
                                <w:rPr>
                                  <w:rFonts w:ascii="Arial" w:hAnsi="Arial"/>
                                  <w:sz w:val="12"/>
                                </w:rPr>
                                <w:t xml:space="preserve"> licence </w:t>
                              </w:r>
                              <w:proofErr w:type="spellStart"/>
                              <w:r w:rsidR="0016466B">
                                <w:rPr>
                                  <w:rFonts w:ascii="Arial" w:hAnsi="Arial"/>
                                  <w:sz w:val="12"/>
                                </w:rPr>
                                <w:t>issue</w:t>
                              </w:r>
                              <w:proofErr w:type="spellEnd"/>
                              <w:r w:rsidR="0016466B">
                                <w:rPr>
                                  <w:rFonts w:ascii="Arial" w:hAnsi="Arial"/>
                                  <w:sz w:val="12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Ich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beantrag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Ausstellung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 des J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2"/>
                                  <w:lang w:val="de-DE"/>
                                </w:rPr>
                                <w:t>agdschei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es)</w:t>
                              </w:r>
                            </w:p>
                            <w:p w:rsidR="005167F2" w:rsidRDefault="005167F2">
                              <w:pPr>
                                <w:rPr>
                                  <w:rFonts w:ascii="Arial" w:hAnsi="Arial"/>
                                  <w:b/>
                                  <w:sz w:val="8"/>
                                </w:rPr>
                              </w:pPr>
                            </w:p>
                            <w:p w:rsidR="005167F2" w:rsidRDefault="005167F2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  <w:ind w:left="1066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pro české občany na dobu neurčitou</w:t>
                              </w:r>
                            </w:p>
                            <w:p w:rsidR="005167F2" w:rsidRDefault="005167F2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  <w:ind w:left="1066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pro české občany na dobu určitou, a to od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  <w:t>do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</w:p>
                            <w:p w:rsidR="005167F2" w:rsidRDefault="005167F2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  <w:ind w:left="1066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pro žáky a posluchače odborných škol, na kterých je myslivost povinným vyučovacím předmětem na školní rok /</w:t>
                              </w:r>
                            </w:p>
                            <w:p w:rsidR="005167F2" w:rsidRDefault="005167F2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  <w:ind w:left="1066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pro cizince na dobu 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  <w:t>od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  <w:t>do</w:t>
                              </w:r>
                            </w:p>
                            <w:p w:rsidR="005167F2" w:rsidRPr="0016466B" w:rsidRDefault="005167F2">
                              <w:pPr>
                                <w:spacing w:line="360" w:lineRule="auto"/>
                                <w:ind w:left="1066"/>
                                <w:rPr>
                                  <w:rFonts w:ascii="Arial" w:hAnsi="Arial"/>
                                  <w:sz w:val="12"/>
                                </w:rPr>
                              </w:pPr>
                              <w:r w:rsidRPr="0016466B">
                                <w:rPr>
                                  <w:rFonts w:ascii="Arial" w:hAnsi="Arial"/>
                                  <w:sz w:val="12"/>
                                </w:rPr>
                                <w:t>(</w:t>
                              </w:r>
                              <w:proofErr w:type="spellStart"/>
                              <w:r w:rsidR="0016466B" w:rsidRPr="0016466B">
                                <w:rPr>
                                  <w:rFonts w:ascii="Arial" w:hAnsi="Arial"/>
                                  <w:sz w:val="12"/>
                                </w:rPr>
                                <w:t>for</w:t>
                              </w:r>
                              <w:proofErr w:type="spellEnd"/>
                              <w:r w:rsidR="0016466B" w:rsidRPr="0016466B">
                                <w:rPr>
                                  <w:rFonts w:ascii="Arial" w:hAnsi="Arial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16466B" w:rsidRPr="0016466B">
                                <w:rPr>
                                  <w:rFonts w:ascii="Arial" w:hAnsi="Arial"/>
                                  <w:sz w:val="12"/>
                                </w:rPr>
                                <w:t>foreigners</w:t>
                              </w:r>
                              <w:proofErr w:type="spellEnd"/>
                              <w:r w:rsidR="0016466B" w:rsidRPr="0016466B">
                                <w:rPr>
                                  <w:rFonts w:ascii="Arial" w:hAnsi="Arial"/>
                                  <w:sz w:val="12"/>
                                </w:rPr>
                                <w:t xml:space="preserve">   / </w:t>
                              </w:r>
                              <w:r w:rsidRPr="0016466B">
                                <w:rPr>
                                  <w:rFonts w:ascii="Arial" w:hAnsi="Arial"/>
                                  <w:sz w:val="12"/>
                                  <w:lang w:val="de-DE"/>
                                </w:rPr>
                                <w:t xml:space="preserve">für </w:t>
                              </w:r>
                              <w:proofErr w:type="spellStart"/>
                              <w:r w:rsidRPr="0016466B">
                                <w:rPr>
                                  <w:rFonts w:ascii="Arial" w:hAnsi="Arial"/>
                                  <w:sz w:val="12"/>
                                  <w:lang w:val="de-DE"/>
                                </w:rPr>
                                <w:t>Ausläder</w:t>
                              </w:r>
                              <w:proofErr w:type="spellEnd"/>
                              <w:r w:rsidRPr="0016466B">
                                <w:rPr>
                                  <w:rFonts w:ascii="Arial" w:hAnsi="Arial"/>
                                  <w:sz w:val="12"/>
                                </w:rPr>
                                <w:t>)</w:t>
                              </w:r>
                              <w:r w:rsidRPr="0016466B">
                                <w:rPr>
                                  <w:rFonts w:ascii="Arial" w:hAnsi="Arial"/>
                                  <w:sz w:val="12"/>
                                </w:rPr>
                                <w:tab/>
                              </w:r>
                              <w:r w:rsidRPr="0016466B">
                                <w:rPr>
                                  <w:rFonts w:ascii="Arial" w:hAnsi="Arial"/>
                                  <w:sz w:val="12"/>
                                </w:rPr>
                                <w:tab/>
                              </w:r>
                              <w:proofErr w:type="spellStart"/>
                              <w:r w:rsidR="0016466B" w:rsidRPr="0016466B">
                                <w:rPr>
                                  <w:rFonts w:ascii="Arial" w:hAnsi="Arial"/>
                                  <w:sz w:val="12"/>
                                </w:rPr>
                                <w:t>from</w:t>
                              </w:r>
                              <w:proofErr w:type="spellEnd"/>
                              <w:r w:rsidR="0016466B" w:rsidRPr="0016466B">
                                <w:rPr>
                                  <w:rFonts w:ascii="Arial" w:hAnsi="Arial"/>
                                  <w:sz w:val="12"/>
                                </w:rPr>
                                <w:t xml:space="preserve"> / </w:t>
                              </w:r>
                              <w:proofErr w:type="spellStart"/>
                              <w:r w:rsidRPr="0016466B">
                                <w:rPr>
                                  <w:rFonts w:ascii="Arial" w:hAnsi="Arial"/>
                                  <w:sz w:val="12"/>
                                </w:rPr>
                                <w:t>vom</w:t>
                              </w:r>
                              <w:proofErr w:type="spellEnd"/>
                              <w:r w:rsidRPr="0016466B">
                                <w:rPr>
                                  <w:rFonts w:ascii="Arial" w:hAnsi="Arial"/>
                                  <w:sz w:val="12"/>
                                </w:rPr>
                                <w:tab/>
                              </w:r>
                              <w:r w:rsidRPr="0016466B">
                                <w:rPr>
                                  <w:rFonts w:ascii="Arial" w:hAnsi="Arial"/>
                                  <w:sz w:val="12"/>
                                </w:rPr>
                                <w:tab/>
                              </w:r>
                              <w:r w:rsidRPr="0016466B">
                                <w:rPr>
                                  <w:rFonts w:ascii="Arial" w:hAnsi="Arial"/>
                                  <w:sz w:val="12"/>
                                </w:rPr>
                                <w:tab/>
                              </w:r>
                              <w:proofErr w:type="spellStart"/>
                              <w:r w:rsidR="0016466B" w:rsidRPr="0016466B">
                                <w:rPr>
                                  <w:rFonts w:ascii="Arial" w:hAnsi="Arial"/>
                                  <w:sz w:val="12"/>
                                </w:rPr>
                                <w:t>Till</w:t>
                              </w:r>
                              <w:proofErr w:type="spellEnd"/>
                              <w:r w:rsidR="0016466B" w:rsidRPr="0016466B">
                                <w:rPr>
                                  <w:rFonts w:ascii="Arial" w:hAnsi="Arial"/>
                                  <w:sz w:val="12"/>
                                </w:rPr>
                                <w:t>/</w:t>
                              </w:r>
                              <w:r w:rsidRPr="0016466B">
                                <w:rPr>
                                  <w:rFonts w:ascii="Arial" w:hAnsi="Arial"/>
                                  <w:sz w:val="12"/>
                                </w:rPr>
                                <w:t xml:space="preserve"> bis</w:t>
                              </w:r>
                            </w:p>
                            <w:p w:rsidR="005167F2" w:rsidRDefault="005167F2">
                              <w:pPr>
                                <w:ind w:left="1065"/>
                                <w:rPr>
                                  <w:rFonts w:ascii="Arial" w:hAnsi="Arial"/>
                                  <w:b/>
                                  <w:sz w:val="4"/>
                                </w:rPr>
                              </w:pPr>
                            </w:p>
                            <w:p w:rsidR="005167F2" w:rsidRDefault="005167F2">
                              <w:pPr>
                                <w:pStyle w:val="Nadpis4"/>
                                <w:rPr>
                                  <w:sz w:val="8"/>
                                </w:rPr>
                              </w:pPr>
                              <w:r>
                                <w:t xml:space="preserve">K žádosti připojené dokumenty*: </w:t>
                              </w:r>
                              <w:proofErr w:type="spellStart"/>
                              <w:r w:rsidR="0016466B" w:rsidRPr="00656FE1">
                                <w:rPr>
                                  <w:b w:val="0"/>
                                  <w:sz w:val="12"/>
                                </w:rPr>
                                <w:t>The</w:t>
                              </w:r>
                              <w:proofErr w:type="spellEnd"/>
                              <w:r w:rsidR="0016466B" w:rsidRPr="00656FE1">
                                <w:rPr>
                                  <w:b w:val="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16466B" w:rsidRPr="00656FE1">
                                <w:rPr>
                                  <w:b w:val="0"/>
                                  <w:sz w:val="12"/>
                                </w:rPr>
                                <w:t>application</w:t>
                              </w:r>
                              <w:proofErr w:type="spellEnd"/>
                              <w:r w:rsidR="0016466B" w:rsidRPr="00656FE1">
                                <w:rPr>
                                  <w:b w:val="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16466B" w:rsidRPr="00656FE1">
                                <w:rPr>
                                  <w:b w:val="0"/>
                                  <w:sz w:val="12"/>
                                </w:rPr>
                                <w:t>form</w:t>
                              </w:r>
                              <w:proofErr w:type="spellEnd"/>
                              <w:r w:rsidR="0016466B" w:rsidRPr="00656FE1">
                                <w:rPr>
                                  <w:b w:val="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16466B" w:rsidRPr="00656FE1">
                                <w:rPr>
                                  <w:b w:val="0"/>
                                  <w:sz w:val="12"/>
                                </w:rPr>
                                <w:t>is</w:t>
                              </w:r>
                              <w:proofErr w:type="spellEnd"/>
                              <w:r w:rsidR="0016466B" w:rsidRPr="00656FE1">
                                <w:rPr>
                                  <w:b w:val="0"/>
                                  <w:sz w:val="12"/>
                                </w:rPr>
                                <w:t xml:space="preserve"> to </w:t>
                              </w:r>
                              <w:proofErr w:type="spellStart"/>
                              <w:r w:rsidR="0016466B" w:rsidRPr="00656FE1">
                                <w:rPr>
                                  <w:b w:val="0"/>
                                  <w:sz w:val="12"/>
                                </w:rPr>
                                <w:t>be</w:t>
                              </w:r>
                              <w:proofErr w:type="spellEnd"/>
                              <w:r w:rsidR="0016466B" w:rsidRPr="00656FE1">
                                <w:rPr>
                                  <w:b w:val="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656FE1" w:rsidRPr="00656FE1">
                                <w:rPr>
                                  <w:b w:val="0"/>
                                  <w:sz w:val="12"/>
                                </w:rPr>
                                <w:t>supplemented</w:t>
                              </w:r>
                              <w:proofErr w:type="spellEnd"/>
                              <w:r w:rsidR="00656FE1" w:rsidRPr="00656FE1">
                                <w:rPr>
                                  <w:b w:val="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656FE1" w:rsidRPr="00656FE1">
                                <w:rPr>
                                  <w:b w:val="0"/>
                                  <w:sz w:val="12"/>
                                </w:rPr>
                                <w:t>with</w:t>
                              </w:r>
                              <w:proofErr w:type="spellEnd"/>
                              <w:r w:rsidRPr="00656FE1">
                                <w:rPr>
                                  <w:b w:val="0"/>
                                </w:rPr>
                                <w:t xml:space="preserve"> </w:t>
                              </w:r>
                              <w:r w:rsidR="00656FE1" w:rsidRPr="00656FE1">
                                <w:rPr>
                                  <w:b w:val="0"/>
                                  <w:sz w:val="12"/>
                                </w:rPr>
                                <w:t>/</w:t>
                              </w:r>
                              <w:r w:rsidR="00656FE1" w:rsidRPr="00656FE1">
                                <w:rPr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sz w:val="12"/>
                                </w:rPr>
                                <w:t xml:space="preserve">Dem </w:t>
                              </w:r>
                              <w:proofErr w:type="spellStart"/>
                              <w:r>
                                <w:rPr>
                                  <w:b w:val="0"/>
                                  <w:sz w:val="12"/>
                                </w:rPr>
                                <w:t>Antrag</w:t>
                              </w:r>
                              <w:proofErr w:type="spellEnd"/>
                              <w:r>
                                <w:rPr>
                                  <w:b w:val="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 w:val="0"/>
                                  <w:sz w:val="12"/>
                                </w:rPr>
                                <w:t>wurden</w:t>
                              </w:r>
                              <w:proofErr w:type="spellEnd"/>
                              <w:r>
                                <w:rPr>
                                  <w:b w:val="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 w:val="0"/>
                                  <w:sz w:val="12"/>
                                </w:rPr>
                                <w:t>folgende</w:t>
                              </w:r>
                              <w:proofErr w:type="spellEnd"/>
                              <w:r>
                                <w:rPr>
                                  <w:b w:val="0"/>
                                  <w:sz w:val="12"/>
                                </w:rPr>
                                <w:t xml:space="preserve"> Dokumente (</w:t>
                              </w:r>
                              <w:proofErr w:type="spellStart"/>
                              <w:r>
                                <w:rPr>
                                  <w:b w:val="0"/>
                                  <w:sz w:val="12"/>
                                </w:rPr>
                                <w:t>bitte</w:t>
                              </w:r>
                              <w:proofErr w:type="spellEnd"/>
                              <w:r>
                                <w:rPr>
                                  <w:b w:val="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 w:val="0"/>
                                  <w:sz w:val="12"/>
                                </w:rPr>
                                <w:t>ankreuzen</w:t>
                              </w:r>
                              <w:proofErr w:type="spellEnd"/>
                              <w:r>
                                <w:rPr>
                                  <w:b w:val="0"/>
                                  <w:sz w:val="12"/>
                                </w:rPr>
                                <w:t xml:space="preserve">) </w:t>
                              </w:r>
                              <w:proofErr w:type="spellStart"/>
                              <w:r w:rsidRPr="00656FE1">
                                <w:rPr>
                                  <w:b w:val="0"/>
                                  <w:sz w:val="12"/>
                                  <w:szCs w:val="16"/>
                                </w:rPr>
                                <w:t>beigelegt</w:t>
                              </w:r>
                              <w:proofErr w:type="spellEnd"/>
                              <w:r w:rsidR="00656FE1" w:rsidRPr="00656FE1">
                                <w:rPr>
                                  <w:b w:val="0"/>
                                  <w:sz w:val="12"/>
                                  <w:szCs w:val="16"/>
                                </w:rPr>
                                <w:t xml:space="preserve"> *</w:t>
                              </w:r>
                              <w:r>
                                <w:rPr>
                                  <w:b w:val="0"/>
                                  <w:sz w:val="12"/>
                                </w:rPr>
                                <w:br/>
                              </w:r>
                            </w:p>
                            <w:p w:rsidR="005167F2" w:rsidRDefault="005167F2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doklad o složení zkoušky z myslivosti</w:t>
                              </w:r>
                            </w:p>
                            <w:p w:rsidR="005167F2" w:rsidRDefault="005167F2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doklad o složení zkoušky z myslivosti na vysoké škole, na které se vyučuje myslivost </w:t>
                              </w:r>
                            </w:p>
                            <w:p w:rsidR="005167F2" w:rsidRDefault="005167F2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doklad o studiu na střední škole nebo vyšší odborné škole, na které je myslivost vyučovaným předmětem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br/>
                                <w:t>(jen pro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lovecké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lístky pro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žáky a posluchače odborných škol, na kterých je myslivost povinným vyučovacím předmětem)</w:t>
                              </w:r>
                            </w:p>
                            <w:p w:rsidR="005167F2" w:rsidRDefault="005167F2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platný doklad opravňující k lovu vystavený v cizině (jen pro lovecké lístky pro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cizince)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(</w:t>
                              </w:r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>Shooting</w:t>
                              </w:r>
                              <w:proofErr w:type="spellEnd"/>
                              <w:proofErr w:type="gramEnd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 xml:space="preserve"> licence </w:t>
                              </w:r>
                              <w:proofErr w:type="spellStart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>issued</w:t>
                              </w:r>
                              <w:proofErr w:type="spellEnd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>abroad</w:t>
                              </w:r>
                              <w:proofErr w:type="spellEnd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Ausländerjagdschei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)</w:t>
                              </w:r>
                            </w:p>
                            <w:p w:rsidR="00FA13CC" w:rsidRDefault="005167F2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výpis z evidence Rejstříku trestů ne starší než tři měsíce</w:t>
                              </w:r>
                              <w:r w:rsidR="00FA13CC"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5167F2" w:rsidRDefault="005167F2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doklad o zaplacení správního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poplatku 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(</w:t>
                              </w:r>
                              <w:proofErr w:type="spellStart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>Administrative</w:t>
                              </w:r>
                              <w:proofErr w:type="spellEnd"/>
                              <w:proofErr w:type="gramEnd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>charge</w:t>
                              </w:r>
                              <w:proofErr w:type="spellEnd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>pay</w:t>
                              </w:r>
                              <w:proofErr w:type="spellEnd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>receipt</w:t>
                              </w:r>
                              <w:proofErr w:type="spellEnd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Gebühr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bazahlt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Quittung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/)</w:t>
                              </w:r>
                            </w:p>
                            <w:p w:rsidR="005167F2" w:rsidRDefault="005167F2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doklad o pojištění (§ 48</w:t>
                              </w:r>
                              <w:r w:rsidR="00FA13CC"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zákona č. 449/2001 Sb., o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myslivosti) 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Jagdhaftpflichtversicherung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bezahlt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 /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Quittung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/</w:t>
                              </w:r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>Insurance</w:t>
                              </w:r>
                              <w:proofErr w:type="spellEnd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>certificat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)</w:t>
                              </w:r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 xml:space="preserve"> </w:t>
                              </w:r>
                            </w:p>
                            <w:p w:rsidR="005167F2" w:rsidRDefault="005167F2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občanský průkaz (pro lovecký lístek pro české občany nebo žáky …), cestovní pas (pro lovecký lístek pro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cizince)        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Reisepas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 / </w:t>
                              </w:r>
                              <w:proofErr w:type="spellStart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>Passport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)</w:t>
                              </w:r>
                            </w:p>
                            <w:p w:rsidR="005167F2" w:rsidRDefault="005167F2">
                              <w:pPr>
                                <w:spacing w:line="360" w:lineRule="auto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ab/>
                              </w:r>
                            </w:p>
                            <w:p w:rsidR="005167F2" w:rsidRDefault="005167F2">
                              <w:pPr>
                                <w:spacing w:line="360" w:lineRule="auto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</w:p>
                            <w:p w:rsidR="005167F2" w:rsidRDefault="005167F2">
                              <w:pPr>
                                <w:rPr>
                                  <w:rFonts w:ascii="Arial" w:hAnsi="Arial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53"/>
                        <wpg:cNvGrpSpPr>
                          <a:grpSpLocks/>
                        </wpg:cNvGrpSpPr>
                        <wpg:grpSpPr bwMode="auto">
                          <a:xfrm>
                            <a:off x="1085" y="2181"/>
                            <a:ext cx="9716" cy="420"/>
                            <a:chOff x="1085" y="2797"/>
                            <a:chExt cx="9632" cy="420"/>
                          </a:xfrm>
                        </wpg:grpSpPr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" y="2797"/>
                              <a:ext cx="9628" cy="4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7F2" w:rsidRDefault="005167F2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Jméno a příjmení žadatele:</w:t>
                                </w:r>
                              </w:p>
                              <w:p w:rsidR="005167F2" w:rsidRDefault="005167F2">
                                <w:pPr>
                                  <w:rPr>
                                    <w:rFonts w:ascii="Arial" w:hAnsi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(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First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and second 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name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/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Vorname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und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Familienname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" y="2797"/>
                              <a:ext cx="7512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67F2" w:rsidRDefault="005167F2">
                                <w:pPr>
                                  <w:ind w:left="142"/>
                                  <w:rPr>
                                    <w:rFonts w:ascii="Arial" w:hAnsi="Arial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3600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2"/>
                        <wpg:cNvGrpSpPr>
                          <a:grpSpLocks/>
                        </wpg:cNvGrpSpPr>
                        <wpg:grpSpPr bwMode="auto">
                          <a:xfrm>
                            <a:off x="1085" y="2657"/>
                            <a:ext cx="9716" cy="420"/>
                            <a:chOff x="1082" y="3301"/>
                            <a:chExt cx="9632" cy="420"/>
                          </a:xfrm>
                        </wpg:grpSpPr>
                        <wps:wsp>
                          <wps:cNvPr id="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2" y="3301"/>
                              <a:ext cx="9628" cy="4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7F2" w:rsidRDefault="005167F2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Datum narození: státní příslušnost:</w:t>
                                </w:r>
                              </w:p>
                              <w:p w:rsidR="005167F2" w:rsidRDefault="005167F2">
                                <w:pPr>
                                  <w:rPr>
                                    <w:rFonts w:ascii="Arial" w:hAnsi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(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Date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and place 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of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birth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/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Geburtsdatum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Staatsangehörigkeit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8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7" y="3301"/>
                              <a:ext cx="6997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67F2" w:rsidRDefault="005167F2">
                                <w:pPr>
                                  <w:ind w:left="142"/>
                                  <w:rPr>
                                    <w:rFonts w:ascii="Arial" w:hAnsi="Arial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3600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4"/>
                        <wpg:cNvGrpSpPr>
                          <a:grpSpLocks/>
                        </wpg:cNvGrpSpPr>
                        <wpg:grpSpPr bwMode="auto">
                          <a:xfrm>
                            <a:off x="1085" y="3133"/>
                            <a:ext cx="9716" cy="868"/>
                            <a:chOff x="1085" y="3805"/>
                            <a:chExt cx="9632" cy="868"/>
                          </a:xfrm>
                        </wpg:grpSpPr>
                        <wps:wsp>
                          <wps:cNvPr id="10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" y="3805"/>
                              <a:ext cx="9628" cy="8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7F2" w:rsidRDefault="005167F2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Trvalé bydliště:</w:t>
                                </w:r>
                              </w:p>
                              <w:p w:rsidR="005F7263" w:rsidRDefault="005167F2" w:rsidP="005F7263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(</w:t>
                                </w:r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Permanent 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address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/ </w:t>
                                </w:r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PLZ,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Wohnort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, Stra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  <w:lang w:val="de-DE"/>
                                  </w:rPr>
                                  <w:t>ße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)</w:t>
                                </w:r>
                                <w:r w:rsidR="005F7263" w:rsidRPr="005F7263">
                                  <w:rPr>
                                    <w:rFonts w:ascii="Arial" w:hAnsi="Arial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5F7263" w:rsidRDefault="005F7263" w:rsidP="005F7263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Místo kde se cizinec na území ČR zdržuje:</w:t>
                                </w:r>
                              </w:p>
                              <w:p w:rsidR="005F7263" w:rsidRDefault="005F7263" w:rsidP="005F7263">
                                <w:pPr>
                                  <w:rPr>
                                    <w:rFonts w:ascii="Arial" w:hAnsi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(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Whereabouts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on 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the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territory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of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the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Czech Republic /</w:t>
                                </w:r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Ort,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an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dem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sich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der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Jagdgast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auf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dem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Gebiet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der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Tschechischen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Republik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aufhält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)</w:t>
                                </w:r>
                              </w:p>
                              <w:p w:rsidR="005167F2" w:rsidRDefault="005167F2">
                                <w:pPr>
                                  <w:rPr>
                                    <w:rFonts w:ascii="Arial" w:hAnsi="Arial"/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1" y="3805"/>
                              <a:ext cx="8176" cy="7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67F2" w:rsidRDefault="005167F2">
                                <w:pPr>
                                  <w:ind w:left="142"/>
                                  <w:rPr>
                                    <w:rFonts w:ascii="Arial" w:hAnsi="Arial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3600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85" y="4061"/>
                            <a:ext cx="9712" cy="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7263" w:rsidRDefault="005F726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 w:rsidRPr="005F7263">
                                <w:rPr>
                                  <w:rFonts w:ascii="Arial" w:hAnsi="Arial"/>
                                  <w:sz w:val="16"/>
                                </w:rPr>
                                <w:t>Číslo občanského průkazu, kdy a kým byl vydán:</w:t>
                              </w:r>
                            </w:p>
                            <w:p w:rsidR="008740FC" w:rsidRPr="005F7263" w:rsidRDefault="008740FC" w:rsidP="008740FC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(No.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of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  ID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card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)  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1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3973"/>
                            <a:ext cx="53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7F2" w:rsidRDefault="005167F2">
                              <w:pPr>
                                <w:ind w:left="142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2000" tIns="36000" rIns="0" bIns="0" anchor="t" anchorCtr="0" upright="1">
                          <a:noAutofit/>
                        </wps:bodyPr>
                      </wps:wsp>
                      <wpg:grpSp>
                        <wpg:cNvPr id="14" name="Group 69"/>
                        <wpg:cNvGrpSpPr>
                          <a:grpSpLocks/>
                        </wpg:cNvGrpSpPr>
                        <wpg:grpSpPr bwMode="auto">
                          <a:xfrm>
                            <a:off x="1085" y="4449"/>
                            <a:ext cx="9716" cy="510"/>
                            <a:chOff x="1085" y="4197"/>
                            <a:chExt cx="9632" cy="510"/>
                          </a:xfrm>
                        </wpg:grpSpPr>
                        <wps:wsp>
                          <wps:cNvPr id="15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" y="4294"/>
                              <a:ext cx="9628" cy="4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7F2" w:rsidRDefault="005167F2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Číslo pasu a stát, který jej vydal (jen cizinci):</w:t>
                                </w:r>
                              </w:p>
                              <w:p w:rsidR="005167F2" w:rsidRDefault="005167F2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(</w:t>
                                </w:r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No. </w:t>
                                </w:r>
                                <w:proofErr w:type="spellStart"/>
                                <w:proofErr w:type="gram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of</w:t>
                                </w:r>
                                <w:proofErr w:type="spellEnd"/>
                                <w:proofErr w:type="gram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passport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, place 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of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issues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, 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date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/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Passnummer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Ausstellungsort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, - datum).</w:t>
                                </w: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1" y="4197"/>
                              <a:ext cx="6356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67F2" w:rsidRDefault="005167F2">
                                <w:pPr>
                                  <w:ind w:left="142"/>
                                  <w:rPr>
                                    <w:rFonts w:ascii="Arial" w:hAnsi="Arial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3600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5961"/>
                            <a:ext cx="252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6241"/>
                            <a:ext cx="252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6521"/>
                            <a:ext cx="252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6801"/>
                            <a:ext cx="252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120" y="6129"/>
                            <a:ext cx="1260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881" y="6129"/>
                            <a:ext cx="1260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025" y="6745"/>
                            <a:ext cx="1736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153" y="6745"/>
                            <a:ext cx="1736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7585"/>
                            <a:ext cx="252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7865"/>
                            <a:ext cx="252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8145"/>
                            <a:ext cx="252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041" y="10662"/>
                            <a:ext cx="4333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/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g:grpSp>
                        <wpg:cNvPr id="29" name="Group 49"/>
                        <wpg:cNvGrpSpPr>
                          <a:grpSpLocks/>
                        </wpg:cNvGrpSpPr>
                        <wpg:grpSpPr bwMode="auto">
                          <a:xfrm>
                            <a:off x="1149" y="10662"/>
                            <a:ext cx="4332" cy="532"/>
                            <a:chOff x="2389" y="11334"/>
                            <a:chExt cx="4332" cy="532"/>
                          </a:xfrm>
                        </wpg:grpSpPr>
                        <wps:wsp>
                          <wps:cNvPr id="30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9" y="11334"/>
                              <a:ext cx="4332" cy="5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7F2" w:rsidRDefault="005167F2">
                                <w:pPr>
                                  <w:pStyle w:val="Styl1"/>
                                  <w:tabs>
                                    <w:tab w:val="clear" w:pos="510"/>
                                  </w:tabs>
                                  <w:spacing w:after="0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V</w:t>
                                </w: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ab/>
                                  <w:t>dne</w:t>
                                </w:r>
                              </w:p>
                              <w:p w:rsidR="005167F2" w:rsidRDefault="00FC709B">
                                <w:pPr>
                                  <w:pStyle w:val="Styl1"/>
                                  <w:tabs>
                                    <w:tab w:val="clear" w:pos="510"/>
                                  </w:tabs>
                                  <w:spacing w:after="0"/>
                                  <w:rPr>
                                    <w:rFonts w:ascii="Arial" w:hAnsi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In / </w:t>
                                </w:r>
                                <w:r w:rsidR="005167F2">
                                  <w:rPr>
                                    <w:rFonts w:ascii="Arial" w:hAnsi="Arial"/>
                                    <w:sz w:val="12"/>
                                  </w:rPr>
                                  <w:t>Ort</w:t>
                                </w:r>
                                <w:r w:rsidR="005167F2">
                                  <w:rPr>
                                    <w:rFonts w:ascii="Arial" w:hAnsi="Arial"/>
                                    <w:sz w:val="12"/>
                                  </w:rPr>
                                  <w:tab/>
                                </w:r>
                                <w:r w:rsidR="005167F2">
                                  <w:rPr>
                                    <w:rFonts w:ascii="Arial" w:hAnsi="Arial"/>
                                    <w:sz w:val="12"/>
                                  </w:rPr>
                                  <w:tab/>
                                </w:r>
                                <w:r w:rsidR="005167F2">
                                  <w:rPr>
                                    <w:rFonts w:ascii="Arial" w:hAnsi="Arial"/>
                                    <w:sz w:val="12"/>
                                  </w:rPr>
                                  <w:tab/>
                                </w:r>
                                <w:r w:rsidR="002722D8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on </w:t>
                                </w:r>
                                <w:proofErr w:type="spellStart"/>
                                <w:r w:rsidR="002722D8">
                                  <w:rPr>
                                    <w:rFonts w:ascii="Arial" w:hAnsi="Arial"/>
                                    <w:sz w:val="12"/>
                                  </w:rPr>
                                  <w:t>on</w:t>
                                </w:r>
                                <w:proofErr w:type="spellEnd"/>
                                <w:r w:rsidR="002722D8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/ </w:t>
                                </w:r>
                                <w:r w:rsidR="005167F2">
                                  <w:rPr>
                                    <w:rFonts w:ascii="Arial" w:hAnsi="Arial"/>
                                    <w:sz w:val="12"/>
                                  </w:rPr>
                                  <w:t>den</w:t>
                                </w:r>
                                <w:r w:rsidR="005167F2">
                                  <w:rPr>
                                    <w:rFonts w:ascii="Arial" w:hAnsi="Arial"/>
                                    <w:sz w:val="12"/>
                                  </w:rPr>
                                  <w:tab/>
                                </w:r>
                                <w:r w:rsidR="005167F2">
                                  <w:rPr>
                                    <w:rFonts w:ascii="Arial" w:hAnsi="Arial"/>
                                    <w:sz w:val="1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31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11367"/>
                              <a:ext cx="1281" cy="3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67F2" w:rsidRDefault="005167F2"/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32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5" y="11385"/>
                              <a:ext cx="1545" cy="3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67F2" w:rsidRDefault="005167F2"/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  <wps:wsp>
                        <wps:cNvPr id="3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771" y="11426"/>
                            <a:ext cx="4332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7F2" w:rsidRDefault="005167F2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Podpis žadatele</w:t>
                              </w:r>
                            </w:p>
                            <w:p w:rsidR="005167F2" w:rsidRDefault="00FC709B">
                              <w:pPr>
                                <w:jc w:val="center"/>
                                <w:rPr>
                                  <w:rFonts w:ascii="Arial" w:hAnsi="Arial"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Signatur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 / </w:t>
                              </w:r>
                              <w:proofErr w:type="spellStart"/>
                              <w:r w:rsidR="005167F2">
                                <w:rPr>
                                  <w:rFonts w:ascii="Arial" w:hAnsi="Arial"/>
                                  <w:sz w:val="12"/>
                                </w:rPr>
                                <w:t>Unterschrif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3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8677"/>
                            <a:ext cx="252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8957"/>
                            <a:ext cx="252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9237"/>
                            <a:ext cx="252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9517"/>
                            <a:ext cx="252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9797"/>
                            <a:ext cx="252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13297"/>
                            <a:ext cx="10388" cy="2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>
                              <w:pPr>
                                <w:tabs>
                                  <w:tab w:val="left" w:pos="567"/>
                                  <w:tab w:val="left" w:pos="2552"/>
                                  <w:tab w:val="left" w:pos="4253"/>
                                  <w:tab w:val="left" w:pos="4962"/>
                                </w:tabs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  <w:t>Záznam o vydání loveckého lístku: (vyplňuje vydávající úřad)</w:t>
                              </w:r>
                            </w:p>
                            <w:p w:rsidR="005167F2" w:rsidRDefault="005167F2">
                              <w:pPr>
                                <w:tabs>
                                  <w:tab w:val="left" w:pos="567"/>
                                  <w:tab w:val="left" w:pos="2552"/>
                                  <w:tab w:val="left" w:pos="4253"/>
                                  <w:tab w:val="left" w:pos="4962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5167F2" w:rsidRDefault="005167F2">
                              <w:pPr>
                                <w:tabs>
                                  <w:tab w:val="left" w:pos="567"/>
                                  <w:tab w:val="left" w:pos="2694"/>
                                  <w:tab w:val="left" w:pos="4253"/>
                                  <w:tab w:val="left" w:pos="4962"/>
                                </w:tabs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 xml:space="preserve">Žadateli byl vydán lovecký lístek číslo: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ab/>
                              </w:r>
                            </w:p>
                            <w:p w:rsidR="005167F2" w:rsidRDefault="005167F2">
                              <w:pPr>
                                <w:tabs>
                                  <w:tab w:val="left" w:pos="567"/>
                                  <w:tab w:val="left" w:pos="2552"/>
                                  <w:tab w:val="left" w:pos="4253"/>
                                  <w:tab w:val="left" w:pos="4962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5167F2" w:rsidRDefault="005167F2">
                              <w:pPr>
                                <w:tabs>
                                  <w:tab w:val="left" w:pos="567"/>
                                  <w:tab w:val="left" w:pos="2552"/>
                                  <w:tab w:val="left" w:pos="4253"/>
                                  <w:tab w:val="left" w:pos="4962"/>
                                </w:tabs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 xml:space="preserve">pro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ab/>
                              </w:r>
                            </w:p>
                            <w:p w:rsidR="005167F2" w:rsidRDefault="005167F2">
                              <w:pPr>
                                <w:tabs>
                                  <w:tab w:val="left" w:pos="567"/>
                                  <w:tab w:val="left" w:pos="2552"/>
                                  <w:tab w:val="left" w:pos="4253"/>
                                  <w:tab w:val="left" w:pos="4962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5167F2" w:rsidRDefault="005167F2">
                              <w:pPr>
                                <w:tabs>
                                  <w:tab w:val="left" w:pos="567"/>
                                  <w:tab w:val="left" w:pos="2552"/>
                                  <w:tab w:val="left" w:pos="4253"/>
                                  <w:tab w:val="left" w:pos="4962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dne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 xml:space="preserve">pod.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č.j.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</w:p>
                            <w:p w:rsidR="005167F2" w:rsidRDefault="005167F2">
                              <w:pPr>
                                <w:tabs>
                                  <w:tab w:val="left" w:pos="567"/>
                                  <w:tab w:val="left" w:pos="2552"/>
                                  <w:tab w:val="left" w:pos="4253"/>
                                  <w:tab w:val="left" w:pos="4962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5167F2" w:rsidRDefault="005167F2">
                              <w:pPr>
                                <w:tabs>
                                  <w:tab w:val="left" w:pos="567"/>
                                  <w:tab w:val="left" w:pos="1701"/>
                                  <w:tab w:val="left" w:pos="4253"/>
                                  <w:tab w:val="left" w:pos="4962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převzal jméno a příjmení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podpis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  <w:t xml:space="preserve">    </w:t>
                              </w:r>
                            </w:p>
                            <w:p w:rsidR="005167F2" w:rsidRDefault="005167F2">
                              <w:pPr>
                                <w:tabs>
                                  <w:tab w:val="left" w:pos="567"/>
                                  <w:tab w:val="left" w:pos="2552"/>
                                  <w:tab w:val="left" w:pos="4253"/>
                                  <w:tab w:val="left" w:pos="4962"/>
                                  <w:tab w:val="left" w:pos="8222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5167F2" w:rsidRDefault="005167F2">
                              <w:pPr>
                                <w:tabs>
                                  <w:tab w:val="left" w:pos="567"/>
                                  <w:tab w:val="left" w:pos="2552"/>
                                  <w:tab w:val="left" w:pos="4253"/>
                                  <w:tab w:val="left" w:pos="4962"/>
                                  <w:tab w:val="left" w:pos="8222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 w:rsidR="008D02CF"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podpis a úřední razítk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11925"/>
                            <a:ext cx="10388" cy="1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7F2" w:rsidRDefault="005167F2">
                              <w:pPr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*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Požadovanou variantu zaškrtněte.</w:t>
                              </w:r>
                            </w:p>
                            <w:p w:rsidR="00FC709B" w:rsidRPr="00FC709B" w:rsidRDefault="005167F2">
                              <w:pPr>
                                <w:pStyle w:val="Zkladntextodsazen"/>
                                <w:ind w:left="0"/>
                                <w:rPr>
                                  <w:sz w:val="12"/>
                                  <w:szCs w:val="16"/>
                                </w:rPr>
                              </w:pPr>
                              <w:r>
                                <w:t>Pozn.: přiložené doklady /s výjimkou dokladu totožnosti uvedeného pod písm. h)/ zůstávají součástí správního spisu, k originálům, které chce žadatel vrátit,</w:t>
                              </w:r>
                              <w:r>
                                <w:br/>
                                <w:t>je proto třeba přiložit i jejich kopie.</w:t>
                              </w:r>
                              <w:r w:rsidR="00FC709B">
                                <w:t xml:space="preserve"> </w:t>
                              </w:r>
                              <w:r w:rsidR="00FC709B">
                                <w:br/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Note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: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The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accompanying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documents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remain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an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integral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part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of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the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administrative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files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Originals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which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the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applicant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wishes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to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be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refunded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their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copies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must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also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be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attached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.</w:t>
                              </w:r>
                            </w:p>
                            <w:p w:rsidR="005167F2" w:rsidRPr="00FC709B" w:rsidRDefault="005167F2">
                              <w:pPr>
                                <w:pStyle w:val="Zkladntext2"/>
                                <w:rPr>
                                  <w:szCs w:val="16"/>
                                </w:rPr>
                              </w:pP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Anm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 xml:space="preserve">.: Die </w:t>
                              </w: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beigefügten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Belege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bleiben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Bestandteil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 xml:space="preserve"> der </w:t>
                              </w: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Verwaltungsakte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Originale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die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 xml:space="preserve"> der </w:t>
                              </w: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Antragsteller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zurückerstattet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haben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möchte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sind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daher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auch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 xml:space="preserve">                                                        </w:t>
                              </w: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deren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Kopien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beizufügen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325" y="13913"/>
                            <a:ext cx="75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413" y="14249"/>
                            <a:ext cx="9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413" y="14585"/>
                            <a:ext cx="35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761" y="14585"/>
                            <a:ext cx="2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761" y="14949"/>
                            <a:ext cx="2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485" y="14949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9373" y="14697"/>
                            <a:ext cx="756" cy="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" name="Group 66"/>
                        <wpg:cNvGrpSpPr>
                          <a:grpSpLocks/>
                        </wpg:cNvGrpSpPr>
                        <wpg:grpSpPr bwMode="auto">
                          <a:xfrm>
                            <a:off x="1085" y="4925"/>
                            <a:ext cx="9716" cy="511"/>
                            <a:chOff x="1085" y="5121"/>
                            <a:chExt cx="9632" cy="511"/>
                          </a:xfrm>
                        </wpg:grpSpPr>
                        <wps:wsp>
                          <wps:cNvPr id="49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" y="5219"/>
                              <a:ext cx="9628" cy="4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7F2" w:rsidRDefault="005167F2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Zkouška z myslivosti složena dne:</w:t>
                                </w:r>
                              </w:p>
                              <w:p w:rsidR="005167F2" w:rsidRDefault="005167F2">
                                <w:pPr>
                                  <w:rPr>
                                    <w:rFonts w:ascii="Arial" w:hAnsi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(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Date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of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hunting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test 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pass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/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Jahr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der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Jägerpr</w:t>
                                </w:r>
                                <w:r>
                                  <w:rPr>
                                    <w:rFonts w:ascii="Arial" w:hAnsi="Arial"/>
                                    <w:sz w:val="12"/>
                                    <w:lang w:val="de-DE"/>
                                  </w:rPr>
                                  <w:t>üfung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50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3" y="5121"/>
                              <a:ext cx="7084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67F2" w:rsidRDefault="005167F2">
                                <w:pPr>
                                  <w:ind w:left="142"/>
                                  <w:rPr>
                                    <w:rFonts w:ascii="Arial" w:hAnsi="Arial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3600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5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9961" y="6437"/>
                            <a:ext cx="836" cy="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-33.3pt;margin-top:-35.95pt;width:519.4pt;height:754.6pt;z-index:251657728" coordorigin="749,697" coordsize="10388,1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49;top:697;width:10388;height:1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" fillcolor="silver">
                  <v:textbox>
                    <w:txbxContent>
                      <w:p w:rsidR="005167F2" w:rsidRDefault="005167F2">
                        <w:pPr>
                          <w:pStyle w:val="Nadpis1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ŽÁDOST</w:t>
                        </w:r>
                      </w:p>
                      <w:p w:rsidR="005167F2" w:rsidRDefault="005167F2">
                        <w:pPr>
                          <w:pStyle w:val="Nadpis2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o vydání loveckého lístku</w:t>
                        </w:r>
                      </w:p>
                      <w:p w:rsidR="005167F2" w:rsidRDefault="0016466B">
                        <w:pPr>
                          <w:pStyle w:val="Nadpis3"/>
                          <w:rPr>
                            <w:rFonts w:ascii="Arial" w:hAnsi="Arial"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sz w:val="12"/>
                          </w:rPr>
                          <w:t xml:space="preserve">APPLICATION FORM FOR SHOOTING LICENCE ISSUE / </w:t>
                        </w:r>
                        <w:r w:rsidR="005167F2">
                          <w:rPr>
                            <w:rFonts w:ascii="Arial" w:hAnsi="Arial"/>
                            <w:sz w:val="12"/>
                          </w:rPr>
                          <w:t>ANTRAG AUF AUSSTELLUNG EINES JAGDSCHEINES</w:t>
                        </w:r>
                      </w:p>
                      <w:p w:rsidR="005167F2" w:rsidRDefault="005167F2">
                        <w:pPr>
                          <w:jc w:val="center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Podle zákona č. 449/2001 Sb., o myslivosti</w:t>
                        </w:r>
                      </w:p>
                      <w:p w:rsidR="005167F2" w:rsidRDefault="005167F2">
                        <w:pPr>
                          <w:jc w:val="center"/>
                          <w:rPr>
                            <w:rFonts w:ascii="Arial" w:hAnsi="Arial"/>
                            <w:b/>
                            <w:sz w:val="36"/>
                          </w:rPr>
                        </w:pPr>
                      </w:p>
                      <w:p w:rsidR="005167F2" w:rsidRDefault="005167F2">
                        <w:pPr>
                          <w:jc w:val="center"/>
                          <w:rPr>
                            <w:rFonts w:ascii="Arial" w:hAnsi="Arial"/>
                            <w:b/>
                            <w:sz w:val="36"/>
                          </w:rPr>
                        </w:pPr>
                      </w:p>
                      <w:p w:rsidR="005167F2" w:rsidRDefault="005167F2">
                        <w:pPr>
                          <w:jc w:val="center"/>
                          <w:rPr>
                            <w:rFonts w:ascii="Arial" w:hAnsi="Arial"/>
                            <w:b/>
                            <w:sz w:val="36"/>
                          </w:rPr>
                        </w:pPr>
                      </w:p>
                      <w:p w:rsidR="005167F2" w:rsidRDefault="005167F2">
                        <w:pPr>
                          <w:jc w:val="center"/>
                          <w:rPr>
                            <w:rFonts w:ascii="Arial" w:hAnsi="Arial"/>
                            <w:b/>
                            <w:sz w:val="36"/>
                          </w:rPr>
                        </w:pPr>
                      </w:p>
                      <w:p w:rsidR="005167F2" w:rsidRDefault="005167F2">
                        <w:pPr>
                          <w:jc w:val="center"/>
                          <w:rPr>
                            <w:rFonts w:ascii="Arial" w:hAnsi="Arial"/>
                            <w:b/>
                            <w:sz w:val="36"/>
                          </w:rPr>
                        </w:pPr>
                      </w:p>
                      <w:p w:rsidR="005167F2" w:rsidRDefault="005167F2">
                        <w:pPr>
                          <w:jc w:val="center"/>
                          <w:rPr>
                            <w:rFonts w:ascii="Arial" w:hAnsi="Arial"/>
                            <w:b/>
                            <w:sz w:val="36"/>
                          </w:rPr>
                        </w:pPr>
                      </w:p>
                      <w:p w:rsidR="005167F2" w:rsidRDefault="005167F2">
                        <w:pPr>
                          <w:jc w:val="center"/>
                          <w:rPr>
                            <w:rFonts w:ascii="Arial" w:hAnsi="Arial"/>
                            <w:b/>
                            <w:sz w:val="36"/>
                          </w:rPr>
                        </w:pPr>
                      </w:p>
                      <w:p w:rsidR="005167F2" w:rsidRDefault="005167F2">
                        <w:pPr>
                          <w:jc w:val="center"/>
                          <w:rPr>
                            <w:rFonts w:ascii="Arial" w:hAnsi="Arial"/>
                            <w:b/>
                            <w:sz w:val="32"/>
                          </w:rPr>
                        </w:pPr>
                      </w:p>
                      <w:p w:rsidR="005167F2" w:rsidRDefault="005167F2">
                        <w:pPr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  <w:p w:rsidR="005167F2" w:rsidRDefault="005167F2">
                        <w:pPr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</w:p>
                      <w:p w:rsidR="005167F2" w:rsidRDefault="005167F2">
                        <w:pPr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</w:p>
                      <w:p w:rsidR="005167F2" w:rsidRDefault="005167F2">
                        <w:pPr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 xml:space="preserve">Žadatel žádá o vydání loveckého lístku *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(</w:t>
                        </w:r>
                        <w:r w:rsidR="0016466B">
                          <w:rPr>
                            <w:rFonts w:ascii="Arial" w:hAnsi="Arial"/>
                            <w:sz w:val="12"/>
                          </w:rPr>
                          <w:t xml:space="preserve">I </w:t>
                        </w:r>
                        <w:proofErr w:type="spellStart"/>
                        <w:r w:rsidR="0016466B">
                          <w:rPr>
                            <w:rFonts w:ascii="Arial" w:hAnsi="Arial"/>
                            <w:sz w:val="12"/>
                          </w:rPr>
                          <w:t>am</w:t>
                        </w:r>
                        <w:proofErr w:type="spellEnd"/>
                        <w:r w:rsidR="0016466B"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proofErr w:type="spellStart"/>
                        <w:r w:rsidR="0016466B">
                          <w:rPr>
                            <w:rFonts w:ascii="Arial" w:hAnsi="Arial"/>
                            <w:sz w:val="12"/>
                          </w:rPr>
                          <w:t>asking</w:t>
                        </w:r>
                        <w:proofErr w:type="spellEnd"/>
                        <w:r w:rsidR="0016466B"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proofErr w:type="spellStart"/>
                        <w:r w:rsidR="0016466B">
                          <w:rPr>
                            <w:rFonts w:ascii="Arial" w:hAnsi="Arial"/>
                            <w:sz w:val="12"/>
                          </w:rPr>
                          <w:t>for</w:t>
                        </w:r>
                        <w:proofErr w:type="spellEnd"/>
                        <w:r w:rsidR="0016466B"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proofErr w:type="spellStart"/>
                        <w:r w:rsidR="0016466B">
                          <w:rPr>
                            <w:rFonts w:ascii="Arial" w:hAnsi="Arial"/>
                            <w:sz w:val="12"/>
                          </w:rPr>
                          <w:t>the</w:t>
                        </w:r>
                        <w:proofErr w:type="spellEnd"/>
                        <w:r w:rsidR="0016466B"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proofErr w:type="spellStart"/>
                        <w:r w:rsidR="0016466B">
                          <w:rPr>
                            <w:rFonts w:ascii="Arial" w:hAnsi="Arial"/>
                            <w:sz w:val="12"/>
                          </w:rPr>
                          <w:t>hunting</w:t>
                        </w:r>
                        <w:proofErr w:type="spellEnd"/>
                        <w:r w:rsidR="0016466B">
                          <w:rPr>
                            <w:rFonts w:ascii="Arial" w:hAnsi="Arial"/>
                            <w:sz w:val="12"/>
                          </w:rPr>
                          <w:t xml:space="preserve"> licence </w:t>
                        </w:r>
                        <w:proofErr w:type="spellStart"/>
                        <w:r w:rsidR="0016466B">
                          <w:rPr>
                            <w:rFonts w:ascii="Arial" w:hAnsi="Arial"/>
                            <w:sz w:val="12"/>
                          </w:rPr>
                          <w:t>issue</w:t>
                        </w:r>
                        <w:proofErr w:type="spellEnd"/>
                        <w:r w:rsidR="0016466B">
                          <w:rPr>
                            <w:rFonts w:ascii="Arial" w:hAnsi="Arial"/>
                            <w:sz w:val="12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rFonts w:ascii="Arial" w:hAnsi="Arial"/>
                            <w:sz w:val="12"/>
                          </w:rPr>
                          <w:t>Ich</w:t>
                        </w:r>
                        <w:proofErr w:type="spellEnd"/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2"/>
                          </w:rPr>
                          <w:t>beantrage</w:t>
                        </w:r>
                        <w:proofErr w:type="spellEnd"/>
                        <w:r>
                          <w:rPr>
                            <w:rFonts w:ascii="Arial" w:hAnsi="Arial"/>
                            <w:sz w:val="12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/>
                            <w:sz w:val="12"/>
                          </w:rPr>
                          <w:t>Ausstellung</w:t>
                        </w:r>
                        <w:proofErr w:type="spellEnd"/>
                        <w:r>
                          <w:rPr>
                            <w:rFonts w:ascii="Arial" w:hAnsi="Arial"/>
                            <w:sz w:val="12"/>
                          </w:rPr>
                          <w:t xml:space="preserve"> des J</w:t>
                        </w:r>
                        <w:proofErr w:type="spellStart"/>
                        <w:r>
                          <w:rPr>
                            <w:rFonts w:ascii="Arial" w:hAnsi="Arial"/>
                            <w:sz w:val="12"/>
                            <w:lang w:val="de-DE"/>
                          </w:rPr>
                          <w:t>agdschein</w:t>
                        </w:r>
                        <w:proofErr w:type="spellEnd"/>
                        <w:r>
                          <w:rPr>
                            <w:rFonts w:ascii="Arial" w:hAnsi="Arial"/>
                            <w:sz w:val="12"/>
                          </w:rPr>
                          <w:t>es)</w:t>
                        </w:r>
                      </w:p>
                      <w:p w:rsidR="005167F2" w:rsidRDefault="005167F2">
                        <w:pPr>
                          <w:rPr>
                            <w:rFonts w:ascii="Arial" w:hAnsi="Arial"/>
                            <w:b/>
                            <w:sz w:val="8"/>
                          </w:rPr>
                        </w:pPr>
                      </w:p>
                      <w:p w:rsidR="005167F2" w:rsidRDefault="005167F2">
                        <w:pPr>
                          <w:numPr>
                            <w:ilvl w:val="0"/>
                            <w:numId w:val="1"/>
                          </w:numPr>
                          <w:spacing w:line="360" w:lineRule="auto"/>
                          <w:ind w:left="1066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pro české občany na dobu neurčitou</w:t>
                        </w:r>
                      </w:p>
                      <w:p w:rsidR="005167F2" w:rsidRDefault="005167F2">
                        <w:pPr>
                          <w:numPr>
                            <w:ilvl w:val="0"/>
                            <w:numId w:val="1"/>
                          </w:numPr>
                          <w:spacing w:line="360" w:lineRule="auto"/>
                          <w:ind w:left="1066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pro české občany na dobu určitou, a to od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  <w:t>do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</w:p>
                      <w:p w:rsidR="005167F2" w:rsidRDefault="005167F2">
                        <w:pPr>
                          <w:numPr>
                            <w:ilvl w:val="0"/>
                            <w:numId w:val="1"/>
                          </w:numPr>
                          <w:spacing w:line="360" w:lineRule="auto"/>
                          <w:ind w:left="1066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pro žáky a posluchače odborných škol, na kterých je myslivost povinným vyučovacím předmětem na školní rok /</w:t>
                        </w:r>
                      </w:p>
                      <w:p w:rsidR="005167F2" w:rsidRDefault="005167F2">
                        <w:pPr>
                          <w:numPr>
                            <w:ilvl w:val="0"/>
                            <w:numId w:val="1"/>
                          </w:numPr>
                          <w:spacing w:line="360" w:lineRule="auto"/>
                          <w:ind w:left="1066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 xml:space="preserve">pro cizince na dobu 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  <w:t>od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  <w:t>do</w:t>
                        </w:r>
                      </w:p>
                      <w:p w:rsidR="005167F2" w:rsidRPr="0016466B" w:rsidRDefault="005167F2">
                        <w:pPr>
                          <w:spacing w:line="360" w:lineRule="auto"/>
                          <w:ind w:left="1066"/>
                          <w:rPr>
                            <w:rFonts w:ascii="Arial" w:hAnsi="Arial"/>
                            <w:sz w:val="12"/>
                          </w:rPr>
                        </w:pPr>
                        <w:r w:rsidRPr="0016466B">
                          <w:rPr>
                            <w:rFonts w:ascii="Arial" w:hAnsi="Arial"/>
                            <w:sz w:val="12"/>
                          </w:rPr>
                          <w:t>(</w:t>
                        </w:r>
                        <w:proofErr w:type="spellStart"/>
                        <w:r w:rsidR="0016466B" w:rsidRPr="0016466B">
                          <w:rPr>
                            <w:rFonts w:ascii="Arial" w:hAnsi="Arial"/>
                            <w:sz w:val="12"/>
                          </w:rPr>
                          <w:t>for</w:t>
                        </w:r>
                        <w:proofErr w:type="spellEnd"/>
                        <w:r w:rsidR="0016466B" w:rsidRPr="0016466B"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proofErr w:type="spellStart"/>
                        <w:r w:rsidR="0016466B" w:rsidRPr="0016466B">
                          <w:rPr>
                            <w:rFonts w:ascii="Arial" w:hAnsi="Arial"/>
                            <w:sz w:val="12"/>
                          </w:rPr>
                          <w:t>foreigners</w:t>
                        </w:r>
                        <w:proofErr w:type="spellEnd"/>
                        <w:r w:rsidR="0016466B" w:rsidRPr="0016466B">
                          <w:rPr>
                            <w:rFonts w:ascii="Arial" w:hAnsi="Arial"/>
                            <w:sz w:val="12"/>
                          </w:rPr>
                          <w:t xml:space="preserve">   / </w:t>
                        </w:r>
                        <w:r w:rsidRPr="0016466B">
                          <w:rPr>
                            <w:rFonts w:ascii="Arial" w:hAnsi="Arial"/>
                            <w:sz w:val="12"/>
                            <w:lang w:val="de-DE"/>
                          </w:rPr>
                          <w:t xml:space="preserve">für </w:t>
                        </w:r>
                        <w:proofErr w:type="spellStart"/>
                        <w:r w:rsidRPr="0016466B">
                          <w:rPr>
                            <w:rFonts w:ascii="Arial" w:hAnsi="Arial"/>
                            <w:sz w:val="12"/>
                            <w:lang w:val="de-DE"/>
                          </w:rPr>
                          <w:t>Ausläder</w:t>
                        </w:r>
                        <w:proofErr w:type="spellEnd"/>
                        <w:r w:rsidRPr="0016466B">
                          <w:rPr>
                            <w:rFonts w:ascii="Arial" w:hAnsi="Arial"/>
                            <w:sz w:val="12"/>
                          </w:rPr>
                          <w:t>)</w:t>
                        </w:r>
                        <w:r w:rsidRPr="0016466B">
                          <w:rPr>
                            <w:rFonts w:ascii="Arial" w:hAnsi="Arial"/>
                            <w:sz w:val="12"/>
                          </w:rPr>
                          <w:tab/>
                        </w:r>
                        <w:r w:rsidRPr="0016466B">
                          <w:rPr>
                            <w:rFonts w:ascii="Arial" w:hAnsi="Arial"/>
                            <w:sz w:val="12"/>
                          </w:rPr>
                          <w:tab/>
                        </w:r>
                        <w:proofErr w:type="spellStart"/>
                        <w:r w:rsidR="0016466B" w:rsidRPr="0016466B">
                          <w:rPr>
                            <w:rFonts w:ascii="Arial" w:hAnsi="Arial"/>
                            <w:sz w:val="12"/>
                          </w:rPr>
                          <w:t>from</w:t>
                        </w:r>
                        <w:proofErr w:type="spellEnd"/>
                        <w:r w:rsidR="0016466B" w:rsidRPr="0016466B">
                          <w:rPr>
                            <w:rFonts w:ascii="Arial" w:hAnsi="Arial"/>
                            <w:sz w:val="12"/>
                          </w:rPr>
                          <w:t xml:space="preserve"> / </w:t>
                        </w:r>
                        <w:proofErr w:type="spellStart"/>
                        <w:r w:rsidRPr="0016466B">
                          <w:rPr>
                            <w:rFonts w:ascii="Arial" w:hAnsi="Arial"/>
                            <w:sz w:val="12"/>
                          </w:rPr>
                          <w:t>vom</w:t>
                        </w:r>
                        <w:proofErr w:type="spellEnd"/>
                        <w:r w:rsidRPr="0016466B">
                          <w:rPr>
                            <w:rFonts w:ascii="Arial" w:hAnsi="Arial"/>
                            <w:sz w:val="12"/>
                          </w:rPr>
                          <w:tab/>
                        </w:r>
                        <w:r w:rsidRPr="0016466B">
                          <w:rPr>
                            <w:rFonts w:ascii="Arial" w:hAnsi="Arial"/>
                            <w:sz w:val="12"/>
                          </w:rPr>
                          <w:tab/>
                        </w:r>
                        <w:r w:rsidRPr="0016466B">
                          <w:rPr>
                            <w:rFonts w:ascii="Arial" w:hAnsi="Arial"/>
                            <w:sz w:val="12"/>
                          </w:rPr>
                          <w:tab/>
                        </w:r>
                        <w:proofErr w:type="spellStart"/>
                        <w:r w:rsidR="0016466B" w:rsidRPr="0016466B">
                          <w:rPr>
                            <w:rFonts w:ascii="Arial" w:hAnsi="Arial"/>
                            <w:sz w:val="12"/>
                          </w:rPr>
                          <w:t>Till</w:t>
                        </w:r>
                        <w:proofErr w:type="spellEnd"/>
                        <w:r w:rsidR="0016466B" w:rsidRPr="0016466B">
                          <w:rPr>
                            <w:rFonts w:ascii="Arial" w:hAnsi="Arial"/>
                            <w:sz w:val="12"/>
                          </w:rPr>
                          <w:t>/</w:t>
                        </w:r>
                        <w:r w:rsidRPr="0016466B">
                          <w:rPr>
                            <w:rFonts w:ascii="Arial" w:hAnsi="Arial"/>
                            <w:sz w:val="12"/>
                          </w:rPr>
                          <w:t xml:space="preserve"> bis</w:t>
                        </w:r>
                      </w:p>
                      <w:p w:rsidR="005167F2" w:rsidRDefault="005167F2">
                        <w:pPr>
                          <w:ind w:left="1065"/>
                          <w:rPr>
                            <w:rFonts w:ascii="Arial" w:hAnsi="Arial"/>
                            <w:b/>
                            <w:sz w:val="4"/>
                          </w:rPr>
                        </w:pPr>
                      </w:p>
                      <w:p w:rsidR="005167F2" w:rsidRDefault="005167F2">
                        <w:pPr>
                          <w:pStyle w:val="Nadpis4"/>
                          <w:rPr>
                            <w:sz w:val="8"/>
                          </w:rPr>
                        </w:pPr>
                        <w:r>
                          <w:t xml:space="preserve">K žádosti připojené dokumenty*: </w:t>
                        </w:r>
                        <w:proofErr w:type="spellStart"/>
                        <w:r w:rsidR="0016466B" w:rsidRPr="00656FE1">
                          <w:rPr>
                            <w:b w:val="0"/>
                            <w:sz w:val="12"/>
                          </w:rPr>
                          <w:t>The</w:t>
                        </w:r>
                        <w:proofErr w:type="spellEnd"/>
                        <w:r w:rsidR="0016466B" w:rsidRPr="00656FE1">
                          <w:rPr>
                            <w:b w:val="0"/>
                            <w:sz w:val="12"/>
                          </w:rPr>
                          <w:t xml:space="preserve"> </w:t>
                        </w:r>
                        <w:proofErr w:type="spellStart"/>
                        <w:r w:rsidR="0016466B" w:rsidRPr="00656FE1">
                          <w:rPr>
                            <w:b w:val="0"/>
                            <w:sz w:val="12"/>
                          </w:rPr>
                          <w:t>application</w:t>
                        </w:r>
                        <w:proofErr w:type="spellEnd"/>
                        <w:r w:rsidR="0016466B" w:rsidRPr="00656FE1">
                          <w:rPr>
                            <w:b w:val="0"/>
                            <w:sz w:val="12"/>
                          </w:rPr>
                          <w:t xml:space="preserve"> </w:t>
                        </w:r>
                        <w:proofErr w:type="spellStart"/>
                        <w:r w:rsidR="0016466B" w:rsidRPr="00656FE1">
                          <w:rPr>
                            <w:b w:val="0"/>
                            <w:sz w:val="12"/>
                          </w:rPr>
                          <w:t>form</w:t>
                        </w:r>
                        <w:proofErr w:type="spellEnd"/>
                        <w:r w:rsidR="0016466B" w:rsidRPr="00656FE1">
                          <w:rPr>
                            <w:b w:val="0"/>
                            <w:sz w:val="12"/>
                          </w:rPr>
                          <w:t xml:space="preserve"> </w:t>
                        </w:r>
                        <w:proofErr w:type="spellStart"/>
                        <w:r w:rsidR="0016466B" w:rsidRPr="00656FE1">
                          <w:rPr>
                            <w:b w:val="0"/>
                            <w:sz w:val="12"/>
                          </w:rPr>
                          <w:t>is</w:t>
                        </w:r>
                        <w:proofErr w:type="spellEnd"/>
                        <w:r w:rsidR="0016466B" w:rsidRPr="00656FE1">
                          <w:rPr>
                            <w:b w:val="0"/>
                            <w:sz w:val="12"/>
                          </w:rPr>
                          <w:t xml:space="preserve"> to </w:t>
                        </w:r>
                        <w:proofErr w:type="spellStart"/>
                        <w:r w:rsidR="0016466B" w:rsidRPr="00656FE1">
                          <w:rPr>
                            <w:b w:val="0"/>
                            <w:sz w:val="12"/>
                          </w:rPr>
                          <w:t>be</w:t>
                        </w:r>
                        <w:proofErr w:type="spellEnd"/>
                        <w:r w:rsidR="0016466B" w:rsidRPr="00656FE1">
                          <w:rPr>
                            <w:b w:val="0"/>
                            <w:sz w:val="12"/>
                          </w:rPr>
                          <w:t xml:space="preserve"> </w:t>
                        </w:r>
                        <w:proofErr w:type="spellStart"/>
                        <w:r w:rsidR="00656FE1" w:rsidRPr="00656FE1">
                          <w:rPr>
                            <w:b w:val="0"/>
                            <w:sz w:val="12"/>
                          </w:rPr>
                          <w:t>supplemented</w:t>
                        </w:r>
                        <w:proofErr w:type="spellEnd"/>
                        <w:r w:rsidR="00656FE1" w:rsidRPr="00656FE1">
                          <w:rPr>
                            <w:b w:val="0"/>
                            <w:sz w:val="12"/>
                          </w:rPr>
                          <w:t xml:space="preserve"> </w:t>
                        </w:r>
                        <w:proofErr w:type="spellStart"/>
                        <w:r w:rsidR="00656FE1" w:rsidRPr="00656FE1">
                          <w:rPr>
                            <w:b w:val="0"/>
                            <w:sz w:val="12"/>
                          </w:rPr>
                          <w:t>with</w:t>
                        </w:r>
                        <w:proofErr w:type="spellEnd"/>
                        <w:r w:rsidRPr="00656FE1">
                          <w:rPr>
                            <w:b w:val="0"/>
                          </w:rPr>
                          <w:t xml:space="preserve"> </w:t>
                        </w:r>
                        <w:r w:rsidR="00656FE1" w:rsidRPr="00656FE1">
                          <w:rPr>
                            <w:b w:val="0"/>
                            <w:sz w:val="12"/>
                          </w:rPr>
                          <w:t>/</w:t>
                        </w:r>
                        <w:r w:rsidR="00656FE1" w:rsidRPr="00656FE1">
                          <w:rPr>
                            <w:sz w:val="12"/>
                          </w:rPr>
                          <w:t xml:space="preserve"> </w:t>
                        </w:r>
                        <w:r>
                          <w:rPr>
                            <w:b w:val="0"/>
                            <w:sz w:val="12"/>
                          </w:rPr>
                          <w:t xml:space="preserve">Dem </w:t>
                        </w:r>
                        <w:proofErr w:type="spellStart"/>
                        <w:r>
                          <w:rPr>
                            <w:b w:val="0"/>
                            <w:sz w:val="12"/>
                          </w:rPr>
                          <w:t>Antrag</w:t>
                        </w:r>
                        <w:proofErr w:type="spellEnd"/>
                        <w:r>
                          <w:rPr>
                            <w:b w:val="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  <w:sz w:val="12"/>
                          </w:rPr>
                          <w:t>wurden</w:t>
                        </w:r>
                        <w:proofErr w:type="spellEnd"/>
                        <w:r>
                          <w:rPr>
                            <w:b w:val="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  <w:sz w:val="12"/>
                          </w:rPr>
                          <w:t>folgende</w:t>
                        </w:r>
                        <w:proofErr w:type="spellEnd"/>
                        <w:r>
                          <w:rPr>
                            <w:b w:val="0"/>
                            <w:sz w:val="12"/>
                          </w:rPr>
                          <w:t xml:space="preserve"> Dokumente (</w:t>
                        </w:r>
                        <w:proofErr w:type="spellStart"/>
                        <w:r>
                          <w:rPr>
                            <w:b w:val="0"/>
                            <w:sz w:val="12"/>
                          </w:rPr>
                          <w:t>bitte</w:t>
                        </w:r>
                        <w:proofErr w:type="spellEnd"/>
                        <w:r>
                          <w:rPr>
                            <w:b w:val="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  <w:sz w:val="12"/>
                          </w:rPr>
                          <w:t>ankreuzen</w:t>
                        </w:r>
                        <w:proofErr w:type="spellEnd"/>
                        <w:r>
                          <w:rPr>
                            <w:b w:val="0"/>
                            <w:sz w:val="12"/>
                          </w:rPr>
                          <w:t xml:space="preserve">) </w:t>
                        </w:r>
                        <w:proofErr w:type="spellStart"/>
                        <w:r w:rsidRPr="00656FE1">
                          <w:rPr>
                            <w:b w:val="0"/>
                            <w:sz w:val="12"/>
                            <w:szCs w:val="16"/>
                          </w:rPr>
                          <w:t>beigelegt</w:t>
                        </w:r>
                        <w:proofErr w:type="spellEnd"/>
                        <w:r w:rsidR="00656FE1" w:rsidRPr="00656FE1">
                          <w:rPr>
                            <w:b w:val="0"/>
                            <w:sz w:val="12"/>
                            <w:szCs w:val="16"/>
                          </w:rPr>
                          <w:t xml:space="preserve"> *</w:t>
                        </w:r>
                        <w:r>
                          <w:rPr>
                            <w:b w:val="0"/>
                            <w:sz w:val="12"/>
                          </w:rPr>
                          <w:br/>
                        </w:r>
                      </w:p>
                      <w:p w:rsidR="005167F2" w:rsidRDefault="005167F2">
                        <w:pPr>
                          <w:numPr>
                            <w:ilvl w:val="0"/>
                            <w:numId w:val="2"/>
                          </w:numPr>
                          <w:spacing w:line="360" w:lineRule="auto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doklad o složení zkoušky z myslivosti</w:t>
                        </w:r>
                      </w:p>
                      <w:p w:rsidR="005167F2" w:rsidRDefault="005167F2">
                        <w:pPr>
                          <w:numPr>
                            <w:ilvl w:val="0"/>
                            <w:numId w:val="2"/>
                          </w:numPr>
                          <w:spacing w:line="360" w:lineRule="auto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 xml:space="preserve">doklad o složení zkoušky z myslivosti na vysoké škole, na které se vyučuje myslivost </w:t>
                        </w:r>
                      </w:p>
                      <w:p w:rsidR="005167F2" w:rsidRDefault="005167F2">
                        <w:pPr>
                          <w:numPr>
                            <w:ilvl w:val="0"/>
                            <w:numId w:val="2"/>
                          </w:numPr>
                          <w:spacing w:line="360" w:lineRule="auto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doklad o studiu na střední škole nebo vyšší odborné škole, na které je myslivost vyučovaným předmětem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br/>
                          <w:t>(jen pro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>lovecké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>lístky pro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>žáky a posluchače odborných škol, na kterých je myslivost povinným vyučovacím předmětem)</w:t>
                        </w:r>
                      </w:p>
                      <w:p w:rsidR="005167F2" w:rsidRDefault="005167F2">
                        <w:pPr>
                          <w:numPr>
                            <w:ilvl w:val="0"/>
                            <w:numId w:val="2"/>
                          </w:numPr>
                          <w:spacing w:line="360" w:lineRule="auto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 xml:space="preserve">platný doklad opravňující k lovu vystavený v cizině (jen pro lovecké lístky pro </w:t>
                        </w:r>
                        <w:proofErr w:type="gramStart"/>
                        <w:r>
                          <w:rPr>
                            <w:rFonts w:ascii="Arial" w:hAnsi="Arial"/>
                            <w:sz w:val="16"/>
                          </w:rPr>
                          <w:t>cizince)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(</w:t>
                        </w:r>
                        <w:r w:rsidR="00656FE1"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proofErr w:type="spellStart"/>
                        <w:r w:rsidR="00656FE1">
                          <w:rPr>
                            <w:rFonts w:ascii="Arial" w:hAnsi="Arial"/>
                            <w:sz w:val="12"/>
                          </w:rPr>
                          <w:t>Shooting</w:t>
                        </w:r>
                        <w:proofErr w:type="spellEnd"/>
                        <w:proofErr w:type="gramEnd"/>
                        <w:r w:rsidR="00656FE1">
                          <w:rPr>
                            <w:rFonts w:ascii="Arial" w:hAnsi="Arial"/>
                            <w:sz w:val="12"/>
                          </w:rPr>
                          <w:t xml:space="preserve"> licence </w:t>
                        </w:r>
                        <w:proofErr w:type="spellStart"/>
                        <w:r w:rsidR="00656FE1">
                          <w:rPr>
                            <w:rFonts w:ascii="Arial" w:hAnsi="Arial"/>
                            <w:sz w:val="12"/>
                          </w:rPr>
                          <w:t>issued</w:t>
                        </w:r>
                        <w:proofErr w:type="spellEnd"/>
                        <w:r w:rsidR="00656FE1"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proofErr w:type="spellStart"/>
                        <w:r w:rsidR="00656FE1">
                          <w:rPr>
                            <w:rFonts w:ascii="Arial" w:hAnsi="Arial"/>
                            <w:sz w:val="12"/>
                          </w:rPr>
                          <w:t>abroad</w:t>
                        </w:r>
                        <w:proofErr w:type="spellEnd"/>
                        <w:r w:rsidR="00656FE1">
                          <w:rPr>
                            <w:rFonts w:ascii="Arial" w:hAnsi="Arial"/>
                            <w:sz w:val="12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rFonts w:ascii="Arial" w:hAnsi="Arial"/>
                            <w:sz w:val="12"/>
                          </w:rPr>
                          <w:t>Ausländerjagdschein</w:t>
                        </w:r>
                        <w:proofErr w:type="spellEnd"/>
                        <w:r>
                          <w:rPr>
                            <w:rFonts w:ascii="Arial" w:hAnsi="Arial"/>
                            <w:sz w:val="12"/>
                          </w:rPr>
                          <w:t>)</w:t>
                        </w:r>
                      </w:p>
                      <w:p w:rsidR="00FA13CC" w:rsidRDefault="005167F2">
                        <w:pPr>
                          <w:numPr>
                            <w:ilvl w:val="0"/>
                            <w:numId w:val="1"/>
                          </w:numPr>
                          <w:spacing w:line="360" w:lineRule="auto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výpis z evidence Rejstříku trestů ne starší než tři měsíce</w:t>
                        </w:r>
                        <w:r w:rsidR="00FA13CC">
                          <w:rPr>
                            <w:rFonts w:ascii="Arial" w:hAnsi="Arial"/>
                            <w:sz w:val="16"/>
                          </w:rPr>
                          <w:t xml:space="preserve"> </w:t>
                        </w:r>
                      </w:p>
                      <w:p w:rsidR="005167F2" w:rsidRDefault="005167F2">
                        <w:pPr>
                          <w:numPr>
                            <w:ilvl w:val="0"/>
                            <w:numId w:val="1"/>
                          </w:numPr>
                          <w:spacing w:line="360" w:lineRule="auto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 xml:space="preserve">doklad o zaplacení správního </w:t>
                        </w:r>
                        <w:proofErr w:type="gramStart"/>
                        <w:r>
                          <w:rPr>
                            <w:rFonts w:ascii="Arial" w:hAnsi="Arial"/>
                            <w:sz w:val="16"/>
                          </w:rPr>
                          <w:t xml:space="preserve">poplatku 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(</w:t>
                        </w:r>
                        <w:proofErr w:type="spellStart"/>
                        <w:r w:rsidR="00656FE1">
                          <w:rPr>
                            <w:rFonts w:ascii="Arial" w:hAnsi="Arial"/>
                            <w:sz w:val="12"/>
                          </w:rPr>
                          <w:t>Administrative</w:t>
                        </w:r>
                        <w:proofErr w:type="spellEnd"/>
                        <w:proofErr w:type="gramEnd"/>
                        <w:r w:rsidR="00656FE1"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proofErr w:type="spellStart"/>
                        <w:r w:rsidR="00656FE1">
                          <w:rPr>
                            <w:rFonts w:ascii="Arial" w:hAnsi="Arial"/>
                            <w:sz w:val="12"/>
                          </w:rPr>
                          <w:t>charge</w:t>
                        </w:r>
                        <w:proofErr w:type="spellEnd"/>
                        <w:r w:rsidR="00656FE1"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proofErr w:type="spellStart"/>
                        <w:r w:rsidR="00656FE1">
                          <w:rPr>
                            <w:rFonts w:ascii="Arial" w:hAnsi="Arial"/>
                            <w:sz w:val="12"/>
                          </w:rPr>
                          <w:t>pay</w:t>
                        </w:r>
                        <w:proofErr w:type="spellEnd"/>
                        <w:r w:rsidR="00656FE1"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proofErr w:type="spellStart"/>
                        <w:r w:rsidR="00656FE1">
                          <w:rPr>
                            <w:rFonts w:ascii="Arial" w:hAnsi="Arial"/>
                            <w:sz w:val="12"/>
                          </w:rPr>
                          <w:t>receipt</w:t>
                        </w:r>
                        <w:proofErr w:type="spellEnd"/>
                        <w:r w:rsidR="00656FE1">
                          <w:rPr>
                            <w:rFonts w:ascii="Arial" w:hAnsi="Arial"/>
                            <w:sz w:val="12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rFonts w:ascii="Arial" w:hAnsi="Arial"/>
                            <w:sz w:val="12"/>
                          </w:rPr>
                          <w:t>Gebühr</w:t>
                        </w:r>
                        <w:proofErr w:type="spellEnd"/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2"/>
                          </w:rPr>
                          <w:t>bazahlt</w:t>
                        </w:r>
                        <w:proofErr w:type="spellEnd"/>
                        <w:r>
                          <w:rPr>
                            <w:rFonts w:ascii="Arial" w:hAnsi="Arial"/>
                            <w:sz w:val="12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rFonts w:ascii="Arial" w:hAnsi="Arial"/>
                            <w:sz w:val="12"/>
                          </w:rPr>
                          <w:t>Quittung</w:t>
                        </w:r>
                        <w:proofErr w:type="spellEnd"/>
                        <w:r>
                          <w:rPr>
                            <w:rFonts w:ascii="Arial" w:hAnsi="Arial"/>
                            <w:sz w:val="12"/>
                          </w:rPr>
                          <w:t>/)</w:t>
                        </w:r>
                      </w:p>
                      <w:p w:rsidR="005167F2" w:rsidRDefault="005167F2">
                        <w:pPr>
                          <w:numPr>
                            <w:ilvl w:val="0"/>
                            <w:numId w:val="1"/>
                          </w:numPr>
                          <w:spacing w:line="360" w:lineRule="auto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doklad o pojištění (§ 48</w:t>
                        </w:r>
                        <w:r w:rsidR="00FA13CC">
                          <w:rPr>
                            <w:rFonts w:ascii="Arial" w:hAns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 xml:space="preserve">zákona č. 449/2001 Sb., o </w:t>
                        </w:r>
                        <w:proofErr w:type="gramStart"/>
                        <w:r>
                          <w:rPr>
                            <w:rFonts w:ascii="Arial" w:hAnsi="Arial"/>
                            <w:sz w:val="16"/>
                          </w:rPr>
                          <w:t xml:space="preserve">myslivosti) 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hAnsi="Arial"/>
                            <w:sz w:val="12"/>
                          </w:rPr>
                          <w:t>Jagdhaftpflichtversicherung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2"/>
                          </w:rPr>
                          <w:t>bezahlt</w:t>
                        </w:r>
                        <w:proofErr w:type="spellEnd"/>
                        <w:r>
                          <w:rPr>
                            <w:rFonts w:ascii="Arial" w:hAnsi="Arial"/>
                            <w:sz w:val="12"/>
                          </w:rPr>
                          <w:t xml:space="preserve"> /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2"/>
                          </w:rPr>
                          <w:t>Quittung</w:t>
                        </w:r>
                        <w:proofErr w:type="spellEnd"/>
                        <w:r>
                          <w:rPr>
                            <w:rFonts w:ascii="Arial" w:hAnsi="Arial"/>
                            <w:sz w:val="12"/>
                          </w:rPr>
                          <w:t>/</w:t>
                        </w:r>
                        <w:r w:rsidR="00656FE1"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proofErr w:type="spellStart"/>
                        <w:r w:rsidR="00656FE1">
                          <w:rPr>
                            <w:rFonts w:ascii="Arial" w:hAnsi="Arial"/>
                            <w:sz w:val="12"/>
                          </w:rPr>
                          <w:t>Insurance</w:t>
                        </w:r>
                        <w:proofErr w:type="spellEnd"/>
                        <w:r w:rsidR="00656FE1"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proofErr w:type="spellStart"/>
                        <w:r w:rsidR="00656FE1">
                          <w:rPr>
                            <w:rFonts w:ascii="Arial" w:hAnsi="Arial"/>
                            <w:sz w:val="12"/>
                          </w:rPr>
                          <w:t>certificate</w:t>
                        </w:r>
                        <w:proofErr w:type="spellEnd"/>
                        <w:r>
                          <w:rPr>
                            <w:rFonts w:ascii="Arial" w:hAnsi="Arial"/>
                            <w:sz w:val="12"/>
                          </w:rPr>
                          <w:t>)</w:t>
                        </w:r>
                        <w:r w:rsidR="00656FE1"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</w:p>
                      <w:p w:rsidR="005167F2" w:rsidRDefault="005167F2">
                        <w:pPr>
                          <w:numPr>
                            <w:ilvl w:val="0"/>
                            <w:numId w:val="1"/>
                          </w:numPr>
                          <w:spacing w:line="360" w:lineRule="auto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 xml:space="preserve">občanský průkaz (pro lovecký lístek pro české občany nebo žáky …), cestovní pas (pro lovecký lístek pro </w:t>
                        </w:r>
                        <w:proofErr w:type="gramStart"/>
                        <w:r>
                          <w:rPr>
                            <w:rFonts w:ascii="Arial" w:hAnsi="Arial"/>
                            <w:sz w:val="16"/>
                          </w:rPr>
                          <w:t xml:space="preserve">cizince)        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hAnsi="Arial"/>
                            <w:sz w:val="12"/>
                          </w:rPr>
                          <w:t>Reisepass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/>
                            <w:sz w:val="12"/>
                          </w:rPr>
                          <w:t xml:space="preserve"> / </w:t>
                        </w:r>
                        <w:proofErr w:type="spellStart"/>
                        <w:r w:rsidR="00656FE1">
                          <w:rPr>
                            <w:rFonts w:ascii="Arial" w:hAnsi="Arial"/>
                            <w:sz w:val="12"/>
                          </w:rPr>
                          <w:t>Passport</w:t>
                        </w:r>
                        <w:proofErr w:type="spellEnd"/>
                        <w:r>
                          <w:rPr>
                            <w:rFonts w:ascii="Arial" w:hAnsi="Arial"/>
                            <w:sz w:val="12"/>
                          </w:rPr>
                          <w:t>)</w:t>
                        </w:r>
                      </w:p>
                      <w:p w:rsidR="005167F2" w:rsidRDefault="005167F2">
                        <w:pPr>
                          <w:spacing w:line="360" w:lineRule="auto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 xml:space="preserve">      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ab/>
                        </w:r>
                      </w:p>
                      <w:p w:rsidR="005167F2" w:rsidRDefault="005167F2">
                        <w:pPr>
                          <w:spacing w:line="360" w:lineRule="auto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</w:p>
                      <w:p w:rsidR="005167F2" w:rsidRDefault="005167F2">
                        <w:pPr>
                          <w:rPr>
                            <w:rFonts w:ascii="Arial" w:hAnsi="Arial"/>
                            <w:sz w:val="12"/>
                          </w:rPr>
                        </w:pPr>
                      </w:p>
                    </w:txbxContent>
                  </v:textbox>
                </v:shape>
                <v:group id="Group 53" o:spid="_x0000_s1028" style="position:absolute;left:1085;top:2181;width:9716;height:420" coordorigin="1085,2797" coordsize="963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4" o:spid="_x0000_s1029" type="#_x0000_t202" style="position:absolute;left:1085;top:2797;width:962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">
                    <v:textbox inset="2mm,0,0,0">
                      <w:txbxContent>
                        <w:p w:rsidR="005167F2" w:rsidRDefault="005167F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Jméno a příjmení žadatele:</w:t>
                          </w:r>
                        </w:p>
                        <w:p w:rsidR="005167F2" w:rsidRDefault="005167F2">
                          <w:pPr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(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First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and second 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name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/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Vornam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und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Familiennam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left:3205;top:2797;width:751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" filled="f" stroked="f">
                    <v:textbox inset="2mm,1mm,0,0">
                      <w:txbxContent>
                        <w:p w:rsidR="005167F2" w:rsidRDefault="005167F2">
                          <w:pPr>
                            <w:ind w:left="142"/>
                            <w:rPr>
                              <w:rFonts w:ascii="Arial" w:hAnsi="Arial"/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52" o:spid="_x0000_s1031" style="position:absolute;left:1085;top:2657;width:9716;height:420" coordorigin="1082,3301" coordsize="963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10" o:spid="_x0000_s1032" type="#_x0000_t202" style="position:absolute;left:1082;top:3301;width:962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">
                    <v:textbox inset="2mm,0,0,0">
                      <w:txbxContent>
                        <w:p w:rsidR="005167F2" w:rsidRDefault="005167F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Datum narození: státní příslušnost:</w:t>
                          </w:r>
                        </w:p>
                        <w:p w:rsidR="005167F2" w:rsidRDefault="005167F2">
                          <w:pPr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(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Date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and place 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of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birth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/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Geburtsdatum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Staatsangehörigkeit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1" o:spid="_x0000_s1033" type="#_x0000_t202" style="position:absolute;left:3717;top:3301;width:6997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" filled="f" stroked="f">
                    <v:textbox inset="2mm,1mm,0,0">
                      <w:txbxContent>
                        <w:p w:rsidR="005167F2" w:rsidRDefault="005167F2">
                          <w:pPr>
                            <w:ind w:left="142"/>
                            <w:rPr>
                              <w:rFonts w:ascii="Arial" w:hAnsi="Arial"/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54" o:spid="_x0000_s1034" style="position:absolute;left:1085;top:3133;width:9716;height:868" coordorigin="1085,3805" coordsize="9632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14" o:spid="_x0000_s1035" type="#_x0000_t202" style="position:absolute;left:1085;top:3805;width:9628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">
                    <v:textbox inset="2mm,0,0,0">
                      <w:txbxContent>
                        <w:p w:rsidR="005167F2" w:rsidRDefault="005167F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Trvalé bydliště:</w:t>
                          </w:r>
                        </w:p>
                        <w:p w:rsidR="005F7263" w:rsidRDefault="005167F2" w:rsidP="005F7263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(</w:t>
                          </w:r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Permanent 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address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/ 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PLZ,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Wohnort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>, Stra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  <w:lang w:val="de-DE"/>
                            </w:rPr>
                            <w:t>ß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>)</w:t>
                          </w:r>
                          <w:r w:rsidR="005F7263" w:rsidRPr="005F7263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</w:p>
                        <w:p w:rsidR="005F7263" w:rsidRDefault="005F7263" w:rsidP="005F7263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Místo kde se cizinec na území ČR zdržuje:</w:t>
                          </w:r>
                        </w:p>
                        <w:p w:rsidR="005F7263" w:rsidRDefault="005F7263" w:rsidP="005F7263">
                          <w:pPr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(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Whereabouts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on 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the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territory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of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the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Czech Republic /</w:t>
                          </w:r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Ort,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an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 dem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sich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 der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Jagdgast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auf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 dem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Gebiet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 der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Tschechischen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 Republik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aufhält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>)</w:t>
                          </w:r>
                        </w:p>
                        <w:p w:rsidR="005167F2" w:rsidRDefault="005167F2">
                          <w:pPr>
                            <w:rPr>
                              <w:rFonts w:ascii="Arial" w:hAnsi="Arial"/>
                              <w:sz w:val="12"/>
                            </w:rPr>
                          </w:pPr>
                        </w:p>
                      </w:txbxContent>
                    </v:textbox>
                  </v:shape>
                  <v:shape id="Text Box 15" o:spid="_x0000_s1036" type="#_x0000_t202" style="position:absolute;left:2541;top:3805;width:8176;height: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" filled="f" stroked="f">
                    <v:textbox inset="2mm,1mm,0,0">
                      <w:txbxContent>
                        <w:p w:rsidR="005167F2" w:rsidRDefault="005167F2">
                          <w:pPr>
                            <w:ind w:left="142"/>
                            <w:rPr>
                              <w:rFonts w:ascii="Arial" w:hAnsi="Arial"/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17" o:spid="_x0000_s1037" type="#_x0000_t202" style="position:absolute;left:1085;top:4061;width:9712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">
                  <v:textbox inset="2mm,0,0,0">
                    <w:txbxContent>
                      <w:p w:rsidR="005F7263" w:rsidRDefault="005F7263">
                        <w:pPr>
                          <w:rPr>
                            <w:rFonts w:ascii="Arial" w:hAnsi="Arial"/>
                            <w:sz w:val="16"/>
                          </w:rPr>
                        </w:pPr>
                        <w:r w:rsidRPr="005F7263">
                          <w:rPr>
                            <w:rFonts w:ascii="Arial" w:hAnsi="Arial"/>
                            <w:sz w:val="16"/>
                          </w:rPr>
                          <w:t>Číslo občanského průkazu, kdy a kým byl vydán:</w:t>
                        </w:r>
                      </w:p>
                      <w:p w:rsidR="008740FC" w:rsidRPr="005F7263" w:rsidRDefault="008740FC" w:rsidP="008740FC">
                        <w:pPr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2"/>
                          </w:rPr>
                          <w:t xml:space="preserve">(No.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/>
                            <w:sz w:val="12"/>
                          </w:rPr>
                          <w:t>of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/>
                            <w:sz w:val="12"/>
                          </w:rPr>
                          <w:t xml:space="preserve">  ID </w:t>
                        </w:r>
                        <w:proofErr w:type="spellStart"/>
                        <w:r>
                          <w:rPr>
                            <w:rFonts w:ascii="Arial" w:hAnsi="Arial"/>
                            <w:sz w:val="12"/>
                          </w:rPr>
                          <w:t>card</w:t>
                        </w:r>
                        <w:proofErr w:type="spellEnd"/>
                        <w:r>
                          <w:rPr>
                            <w:rFonts w:ascii="Arial" w:hAnsi="Arial"/>
                            <w:sz w:val="12"/>
                          </w:rPr>
                          <w:t xml:space="preserve">)  </w:t>
                        </w:r>
                      </w:p>
                    </w:txbxContent>
                  </v:textbox>
                </v:shape>
                <v:shape id="Text Box 18" o:spid="_x0000_s1038" type="#_x0000_t202" style="position:absolute;left:5481;top:3973;width:53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" filled="f" stroked="f">
                  <v:textbox inset="2mm,1mm,0,0">
                    <w:txbxContent>
                      <w:p w:rsidR="005167F2" w:rsidRDefault="005167F2">
                        <w:pPr>
                          <w:ind w:left="142"/>
                          <w:rPr>
                            <w:rFonts w:ascii="Arial" w:hAnsi="Arial"/>
                            <w:sz w:val="24"/>
                          </w:rPr>
                        </w:pPr>
                      </w:p>
                    </w:txbxContent>
                  </v:textbox>
                </v:shape>
                <v:group id="Group 69" o:spid="_x0000_s1039" style="position:absolute;left:1085;top:4449;width:9716;height:510" coordorigin="1085,4197" coordsize="9632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0" o:spid="_x0000_s1040" type="#_x0000_t202" style="position:absolute;left:1085;top:4294;width:962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">
                    <v:textbox inset="2mm,0,0,0">
                      <w:txbxContent>
                        <w:p w:rsidR="005167F2" w:rsidRDefault="005167F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Číslo pasu a stát, který jej vydal (jen cizinci):</w:t>
                          </w:r>
                        </w:p>
                        <w:p w:rsidR="005167F2" w:rsidRDefault="005167F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(</w:t>
                          </w:r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No. </w:t>
                          </w:r>
                          <w:proofErr w:type="spellStart"/>
                          <w:proofErr w:type="gram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of</w:t>
                          </w:r>
                          <w:proofErr w:type="spellEnd"/>
                          <w:proofErr w:type="gram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passport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, place 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of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issues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, 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date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/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Passnumm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Ausstellungsort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>, - datum).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21" o:spid="_x0000_s1041" type="#_x0000_t202" style="position:absolute;left:4361;top:4197;width:635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" filled="f" stroked="f">
                    <v:textbox inset="2mm,1mm,0,0">
                      <w:txbxContent>
                        <w:p w:rsidR="005167F2" w:rsidRDefault="005167F2">
                          <w:pPr>
                            <w:ind w:left="142"/>
                            <w:rPr>
                              <w:rFonts w:ascii="Arial" w:hAnsi="Arial"/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22" o:spid="_x0000_s1042" type="#_x0000_t202" style="position:absolute;left:1197;top:5961;width:2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5167F2" w:rsidRDefault="005167F2"/>
                    </w:txbxContent>
                  </v:textbox>
                </v:shape>
                <v:shape id="Text Box 23" o:spid="_x0000_s1043" type="#_x0000_t202" style="position:absolute;left:1197;top:6241;width:2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5167F2" w:rsidRDefault="005167F2"/>
                    </w:txbxContent>
                  </v:textbox>
                </v:shape>
                <v:shape id="Text Box 24" o:spid="_x0000_s1044" type="#_x0000_t202" style="position:absolute;left:1197;top:6521;width:2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5167F2" w:rsidRDefault="005167F2"/>
                    </w:txbxContent>
                  </v:textbox>
                </v:shape>
                <v:shape id="Text Box 25" o:spid="_x0000_s1045" type="#_x0000_t202" style="position:absolute;left:1197;top:6801;width:2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5167F2" w:rsidRDefault="005167F2"/>
                    </w:txbxContent>
                  </v:textbox>
                </v:shape>
                <v:shape id="Text Box 26" o:spid="_x0000_s1046" type="#_x0000_t202" style="position:absolute;left:5120;top:6129;width:126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">
                  <v:textbox inset="0,0,0,0">
                    <w:txbxContent>
                      <w:p w:rsidR="005167F2" w:rsidRDefault="005167F2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7" o:spid="_x0000_s1047" type="#_x0000_t202" style="position:absolute;left:6881;top:6129;width:126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">
                  <v:textbox inset="0,0,0,0">
                    <w:txbxContent>
                      <w:p w:rsidR="005167F2" w:rsidRDefault="005167F2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9" o:spid="_x0000_s1048" type="#_x0000_t202" style="position:absolute;left:4025;top:6745;width:1736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">
                  <v:textbox inset="0,0,0,0">
                    <w:txbxContent>
                      <w:p w:rsidR="005167F2" w:rsidRDefault="005167F2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0" o:spid="_x0000_s1049" type="#_x0000_t202" style="position:absolute;left:6153;top:6745;width:1736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">
                  <v:textbox inset="0,0,0,0">
                    <w:txbxContent>
                      <w:p w:rsidR="005167F2" w:rsidRDefault="005167F2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1" o:spid="_x0000_s1050" type="#_x0000_t202" style="position:absolute;left:1197;top:7585;width:2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:rsidR="005167F2" w:rsidRDefault="005167F2"/>
                    </w:txbxContent>
                  </v:textbox>
                </v:shape>
                <v:shape id="Text Box 32" o:spid="_x0000_s1051" type="#_x0000_t202" style="position:absolute;left:1197;top:7865;width:2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:rsidR="005167F2" w:rsidRDefault="005167F2"/>
                    </w:txbxContent>
                  </v:textbox>
                </v:shape>
                <v:shape id="Text Box 33" o:spid="_x0000_s1052" type="#_x0000_t202" style="position:absolute;left:1197;top:8145;width:2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:rsidR="005167F2" w:rsidRDefault="005167F2"/>
                    </w:txbxContent>
                  </v:textbox>
                </v:shape>
                <v:shape id="_x0000_s1053" type="#_x0000_t202" style="position:absolute;left:6041;top:10662;width:4333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">
                  <v:textbox inset="2mm,0,0,0">
                    <w:txbxContent>
                      <w:p w:rsidR="005167F2" w:rsidRDefault="005167F2"/>
                    </w:txbxContent>
                  </v:textbox>
                </v:shape>
                <v:group id="Group 49" o:spid="_x0000_s1054" style="position:absolute;left:1149;top:10662;width:4332;height:532" coordorigin="2389,11334" coordsize="4332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_x0000_s1055" type="#_x0000_t202" style="position:absolute;left:2389;top:11334;width:4332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">
                    <v:textbox inset="2mm,0,0,0">
                      <w:txbxContent>
                        <w:p w:rsidR="005167F2" w:rsidRDefault="005167F2">
                          <w:pPr>
                            <w:pStyle w:val="Styl1"/>
                            <w:tabs>
                              <w:tab w:val="clear" w:pos="510"/>
                            </w:tabs>
                            <w:spacing w:after="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ab/>
                            <w:t>dne</w:t>
                          </w:r>
                        </w:p>
                        <w:p w:rsidR="005167F2" w:rsidRDefault="00FC709B">
                          <w:pPr>
                            <w:pStyle w:val="Styl1"/>
                            <w:tabs>
                              <w:tab w:val="clear" w:pos="510"/>
                            </w:tabs>
                            <w:spacing w:after="0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In / </w:t>
                          </w:r>
                          <w:r w:rsidR="005167F2">
                            <w:rPr>
                              <w:rFonts w:ascii="Arial" w:hAnsi="Arial"/>
                              <w:sz w:val="12"/>
                            </w:rPr>
                            <w:t>Ort</w:t>
                          </w:r>
                          <w:r w:rsidR="005167F2"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  <w:r w:rsidR="005167F2"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  <w:r w:rsidR="005167F2"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  <w:r w:rsidR="002722D8">
                            <w:rPr>
                              <w:rFonts w:ascii="Arial" w:hAnsi="Arial"/>
                              <w:sz w:val="12"/>
                            </w:rPr>
                            <w:t xml:space="preserve">on </w:t>
                          </w:r>
                          <w:proofErr w:type="spellStart"/>
                          <w:r w:rsidR="002722D8">
                            <w:rPr>
                              <w:rFonts w:ascii="Arial" w:hAnsi="Arial"/>
                              <w:sz w:val="12"/>
                            </w:rPr>
                            <w:t>on</w:t>
                          </w:r>
                          <w:proofErr w:type="spellEnd"/>
                          <w:r w:rsidR="002722D8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/ </w:t>
                          </w:r>
                          <w:r w:rsidR="005167F2">
                            <w:rPr>
                              <w:rFonts w:ascii="Arial" w:hAnsi="Arial"/>
                              <w:sz w:val="12"/>
                            </w:rPr>
                            <w:t>den</w:t>
                          </w:r>
                          <w:r w:rsidR="005167F2"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  <w:r w:rsidR="005167F2"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39" o:spid="_x0000_s1056" type="#_x0000_t202" style="position:absolute;left:3041;top:11367;width:1281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" stroked="f">
                    <v:textbox inset="1mm,1mm,1mm,1mm">
                      <w:txbxContent>
                        <w:p w:rsidR="005167F2" w:rsidRDefault="005167F2"/>
                      </w:txbxContent>
                    </v:textbox>
                  </v:shape>
                  <v:shape id="Text Box 40" o:spid="_x0000_s1057" type="#_x0000_t202" style="position:absolute;left:5125;top:11385;width:1545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" stroked="f">
                    <v:textbox inset="1mm,1mm,1mm,1mm">
                      <w:txbxContent>
                        <w:p w:rsidR="005167F2" w:rsidRDefault="005167F2"/>
                      </w:txbxContent>
                    </v:textbox>
                  </v:shape>
                </v:group>
                <v:shape id="Text Box 43" o:spid="_x0000_s1058" type="#_x0000_t202" style="position:absolute;left:6771;top:11426;width:4332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" filled="f" stroked="f">
                  <v:textbox inset="2mm,0,0,0">
                    <w:txbxContent>
                      <w:p w:rsidR="005167F2" w:rsidRDefault="005167F2">
                        <w:pPr>
                          <w:jc w:val="center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Podpis žadatele</w:t>
                        </w:r>
                      </w:p>
                      <w:p w:rsidR="005167F2" w:rsidRDefault="00FC709B">
                        <w:pPr>
                          <w:jc w:val="center"/>
                          <w:rPr>
                            <w:rFonts w:ascii="Arial" w:hAnsi="Arial"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2"/>
                          </w:rPr>
                          <w:t>Signature</w:t>
                        </w:r>
                        <w:proofErr w:type="spellEnd"/>
                        <w:r>
                          <w:rPr>
                            <w:rFonts w:ascii="Arial" w:hAnsi="Arial"/>
                            <w:sz w:val="12"/>
                          </w:rPr>
                          <w:t xml:space="preserve"> / </w:t>
                        </w:r>
                        <w:proofErr w:type="spellStart"/>
                        <w:r w:rsidR="005167F2">
                          <w:rPr>
                            <w:rFonts w:ascii="Arial" w:hAnsi="Arial"/>
                            <w:sz w:val="12"/>
                          </w:rPr>
                          <w:t>Unterschrift</w:t>
                        </w:r>
                        <w:proofErr w:type="spellEnd"/>
                      </w:p>
                    </w:txbxContent>
                  </v:textbox>
                </v:shape>
                <v:shape id="Text Box 44" o:spid="_x0000_s1059" type="#_x0000_t202" style="position:absolute;left:1197;top:8677;width:2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:rsidR="005167F2" w:rsidRDefault="005167F2"/>
                    </w:txbxContent>
                  </v:textbox>
                </v:shape>
                <v:shape id="Text Box 45" o:spid="_x0000_s1060" type="#_x0000_t202" style="position:absolute;left:1197;top:8957;width:2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:rsidR="005167F2" w:rsidRDefault="005167F2"/>
                    </w:txbxContent>
                  </v:textbox>
                </v:shape>
                <v:shape id="Text Box 46" o:spid="_x0000_s1061" type="#_x0000_t202" style="position:absolute;left:1197;top:9237;width:2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:rsidR="005167F2" w:rsidRDefault="005167F2"/>
                    </w:txbxContent>
                  </v:textbox>
                </v:shape>
                <v:shape id="Text Box 47" o:spid="_x0000_s1062" type="#_x0000_t202" style="position:absolute;left:1197;top:9517;width:2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:rsidR="005167F2" w:rsidRDefault="005167F2"/>
                    </w:txbxContent>
                  </v:textbox>
                </v:shape>
                <v:shape id="Text Box 48" o:spid="_x0000_s1063" type="#_x0000_t202" style="position:absolute;left:1197;top:9797;width:2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:rsidR="005167F2" w:rsidRDefault="005167F2"/>
                    </w:txbxContent>
                  </v:textbox>
                </v:shape>
                <v:shape id="Text Box 50" o:spid="_x0000_s1064" type="#_x0000_t202" style="position:absolute;left:749;top:13297;width:10388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:rsidR="005167F2" w:rsidRDefault="005167F2">
                        <w:pPr>
                          <w:tabs>
                            <w:tab w:val="left" w:pos="567"/>
                            <w:tab w:val="left" w:pos="2552"/>
                            <w:tab w:val="left" w:pos="4253"/>
                            <w:tab w:val="left" w:pos="4962"/>
                          </w:tabs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Záznam o vydání loveckého lístku: (vyplňuje vydávající úřad)</w:t>
                        </w:r>
                      </w:p>
                      <w:p w:rsidR="005167F2" w:rsidRDefault="005167F2">
                        <w:pPr>
                          <w:tabs>
                            <w:tab w:val="left" w:pos="567"/>
                            <w:tab w:val="left" w:pos="2552"/>
                            <w:tab w:val="left" w:pos="4253"/>
                            <w:tab w:val="left" w:pos="4962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5167F2" w:rsidRDefault="005167F2">
                        <w:pPr>
                          <w:tabs>
                            <w:tab w:val="left" w:pos="567"/>
                            <w:tab w:val="left" w:pos="2694"/>
                            <w:tab w:val="left" w:pos="4253"/>
                            <w:tab w:val="left" w:pos="4962"/>
                          </w:tabs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 xml:space="preserve">Žadateli byl vydán lovecký lístek číslo: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ab/>
                        </w:r>
                      </w:p>
                      <w:p w:rsidR="005167F2" w:rsidRDefault="005167F2">
                        <w:pPr>
                          <w:tabs>
                            <w:tab w:val="left" w:pos="567"/>
                            <w:tab w:val="left" w:pos="2552"/>
                            <w:tab w:val="left" w:pos="4253"/>
                            <w:tab w:val="left" w:pos="4962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5167F2" w:rsidRDefault="005167F2">
                        <w:pPr>
                          <w:tabs>
                            <w:tab w:val="left" w:pos="567"/>
                            <w:tab w:val="left" w:pos="2552"/>
                            <w:tab w:val="left" w:pos="4253"/>
                            <w:tab w:val="left" w:pos="4962"/>
                          </w:tabs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 xml:space="preserve">pro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ab/>
                        </w:r>
                      </w:p>
                      <w:p w:rsidR="005167F2" w:rsidRDefault="005167F2">
                        <w:pPr>
                          <w:tabs>
                            <w:tab w:val="left" w:pos="567"/>
                            <w:tab w:val="left" w:pos="2552"/>
                            <w:tab w:val="left" w:pos="4253"/>
                            <w:tab w:val="left" w:pos="4962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5167F2" w:rsidRDefault="005167F2">
                        <w:pPr>
                          <w:tabs>
                            <w:tab w:val="left" w:pos="567"/>
                            <w:tab w:val="left" w:pos="2552"/>
                            <w:tab w:val="left" w:pos="4253"/>
                            <w:tab w:val="left" w:pos="4962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dne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 xml:space="preserve">pod. </w:t>
                        </w:r>
                        <w:proofErr w:type="gramStart"/>
                        <w:r>
                          <w:rPr>
                            <w:rFonts w:ascii="Arial" w:hAnsi="Arial"/>
                            <w:sz w:val="14"/>
                          </w:rPr>
                          <w:t>č.j.</w:t>
                        </w:r>
                        <w:proofErr w:type="gramEnd"/>
                        <w:r>
                          <w:rPr>
                            <w:rFonts w:ascii="Arial" w:hAns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</w:p>
                      <w:p w:rsidR="005167F2" w:rsidRDefault="005167F2">
                        <w:pPr>
                          <w:tabs>
                            <w:tab w:val="left" w:pos="567"/>
                            <w:tab w:val="left" w:pos="2552"/>
                            <w:tab w:val="left" w:pos="4253"/>
                            <w:tab w:val="left" w:pos="4962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5167F2" w:rsidRDefault="005167F2">
                        <w:pPr>
                          <w:tabs>
                            <w:tab w:val="left" w:pos="567"/>
                            <w:tab w:val="left" w:pos="1701"/>
                            <w:tab w:val="left" w:pos="4253"/>
                            <w:tab w:val="left" w:pos="4962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převzal jméno a příjmení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podpis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  <w:t xml:space="preserve">    </w:t>
                        </w:r>
                      </w:p>
                      <w:p w:rsidR="005167F2" w:rsidRDefault="005167F2">
                        <w:pPr>
                          <w:tabs>
                            <w:tab w:val="left" w:pos="567"/>
                            <w:tab w:val="left" w:pos="2552"/>
                            <w:tab w:val="left" w:pos="4253"/>
                            <w:tab w:val="left" w:pos="4962"/>
                            <w:tab w:val="left" w:pos="8222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5167F2" w:rsidRDefault="005167F2">
                        <w:pPr>
                          <w:tabs>
                            <w:tab w:val="left" w:pos="567"/>
                            <w:tab w:val="left" w:pos="2552"/>
                            <w:tab w:val="left" w:pos="4253"/>
                            <w:tab w:val="left" w:pos="4962"/>
                            <w:tab w:val="left" w:pos="8222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 w:rsidR="008D02CF"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podpis a úřední razítko</w:t>
                        </w:r>
                      </w:p>
                    </w:txbxContent>
                  </v:textbox>
                </v:shape>
                <v:shape id="Text Box 51" o:spid="_x0000_s1065" type="#_x0000_t202" style="position:absolute;left:749;top:11925;width:10388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5167F2" w:rsidRDefault="005167F2">
                        <w:pPr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 xml:space="preserve">*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Požadovanou variantu zaškrtněte.</w:t>
                        </w:r>
                      </w:p>
                      <w:p w:rsidR="00FC709B" w:rsidRPr="00FC709B" w:rsidRDefault="005167F2">
                        <w:pPr>
                          <w:pStyle w:val="Zkladntextodsazen"/>
                          <w:ind w:left="0"/>
                          <w:rPr>
                            <w:sz w:val="12"/>
                            <w:szCs w:val="16"/>
                          </w:rPr>
                        </w:pPr>
                        <w:r>
                          <w:t>Pozn.: přiložené doklady /s výjimkou dokladu totožnosti uvedeného pod písm. h)/ zůstávají součástí správního spisu, k originálům, které chce žadatel vrátit,</w:t>
                        </w:r>
                        <w:r>
                          <w:br/>
                          <w:t>je proto třeba přiložit i jejich kopie.</w:t>
                        </w:r>
                        <w:r w:rsidR="00FC709B">
                          <w:t xml:space="preserve"> </w:t>
                        </w:r>
                        <w:r w:rsidR="00FC709B">
                          <w:br/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Note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: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The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accompanying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documents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remain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an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integral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part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of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the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administrative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files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.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Originals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which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the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applicant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wishes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to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be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refunded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,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their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copies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must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also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be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attached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>.</w:t>
                        </w:r>
                      </w:p>
                      <w:p w:rsidR="005167F2" w:rsidRPr="00FC709B" w:rsidRDefault="005167F2">
                        <w:pPr>
                          <w:pStyle w:val="Zkladntext2"/>
                          <w:rPr>
                            <w:szCs w:val="16"/>
                          </w:rPr>
                        </w:pPr>
                        <w:proofErr w:type="spellStart"/>
                        <w:r w:rsidRPr="00FC709B">
                          <w:rPr>
                            <w:szCs w:val="16"/>
                          </w:rPr>
                          <w:t>Anm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 xml:space="preserve">.: Die </w:t>
                        </w:r>
                        <w:proofErr w:type="spellStart"/>
                        <w:r w:rsidRPr="00FC709B">
                          <w:rPr>
                            <w:szCs w:val="16"/>
                          </w:rPr>
                          <w:t>beigefügten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 xml:space="preserve"> </w:t>
                        </w:r>
                        <w:proofErr w:type="spellStart"/>
                        <w:r w:rsidRPr="00FC709B">
                          <w:rPr>
                            <w:szCs w:val="16"/>
                          </w:rPr>
                          <w:t>Belege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 xml:space="preserve"> </w:t>
                        </w:r>
                        <w:proofErr w:type="spellStart"/>
                        <w:r w:rsidRPr="00FC709B">
                          <w:rPr>
                            <w:szCs w:val="16"/>
                          </w:rPr>
                          <w:t>bleiben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 xml:space="preserve"> </w:t>
                        </w:r>
                        <w:proofErr w:type="spellStart"/>
                        <w:r w:rsidRPr="00FC709B">
                          <w:rPr>
                            <w:szCs w:val="16"/>
                          </w:rPr>
                          <w:t>Bestandteil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 xml:space="preserve"> der </w:t>
                        </w:r>
                        <w:proofErr w:type="spellStart"/>
                        <w:r w:rsidRPr="00FC709B">
                          <w:rPr>
                            <w:szCs w:val="16"/>
                          </w:rPr>
                          <w:t>Verwaltungsakte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 xml:space="preserve">. </w:t>
                        </w:r>
                        <w:proofErr w:type="spellStart"/>
                        <w:r w:rsidRPr="00FC709B">
                          <w:rPr>
                            <w:szCs w:val="16"/>
                          </w:rPr>
                          <w:t>Originale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 xml:space="preserve">, </w:t>
                        </w:r>
                        <w:proofErr w:type="spellStart"/>
                        <w:r w:rsidRPr="00FC709B">
                          <w:rPr>
                            <w:szCs w:val="16"/>
                          </w:rPr>
                          <w:t>die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 xml:space="preserve"> der </w:t>
                        </w:r>
                        <w:proofErr w:type="spellStart"/>
                        <w:r w:rsidRPr="00FC709B">
                          <w:rPr>
                            <w:szCs w:val="16"/>
                          </w:rPr>
                          <w:t>Antragsteller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 xml:space="preserve"> </w:t>
                        </w:r>
                        <w:proofErr w:type="spellStart"/>
                        <w:r w:rsidRPr="00FC709B">
                          <w:rPr>
                            <w:szCs w:val="16"/>
                          </w:rPr>
                          <w:t>zurückerstattet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 xml:space="preserve"> </w:t>
                        </w:r>
                        <w:proofErr w:type="spellStart"/>
                        <w:r w:rsidRPr="00FC709B">
                          <w:rPr>
                            <w:szCs w:val="16"/>
                          </w:rPr>
                          <w:t>haben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 xml:space="preserve"> </w:t>
                        </w:r>
                        <w:proofErr w:type="spellStart"/>
                        <w:r w:rsidRPr="00FC709B">
                          <w:rPr>
                            <w:szCs w:val="16"/>
                          </w:rPr>
                          <w:t>möchte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 xml:space="preserve">, </w:t>
                        </w:r>
                        <w:proofErr w:type="spellStart"/>
                        <w:r w:rsidRPr="00FC709B">
                          <w:rPr>
                            <w:szCs w:val="16"/>
                          </w:rPr>
                          <w:t>sind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 xml:space="preserve"> </w:t>
                        </w:r>
                        <w:proofErr w:type="spellStart"/>
                        <w:r w:rsidRPr="00FC709B">
                          <w:rPr>
                            <w:szCs w:val="16"/>
                          </w:rPr>
                          <w:t>daher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 xml:space="preserve"> </w:t>
                        </w:r>
                        <w:proofErr w:type="spellStart"/>
                        <w:r w:rsidRPr="00FC709B">
                          <w:rPr>
                            <w:szCs w:val="16"/>
                          </w:rPr>
                          <w:t>auch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 xml:space="preserve">                                                        </w:t>
                        </w:r>
                        <w:proofErr w:type="spellStart"/>
                        <w:r w:rsidRPr="00FC709B">
                          <w:rPr>
                            <w:szCs w:val="16"/>
                          </w:rPr>
                          <w:t>deren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 xml:space="preserve"> </w:t>
                        </w:r>
                        <w:proofErr w:type="spellStart"/>
                        <w:r w:rsidRPr="00FC709B">
                          <w:rPr>
                            <w:szCs w:val="16"/>
                          </w:rPr>
                          <w:t>Kopien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 xml:space="preserve"> </w:t>
                        </w:r>
                        <w:proofErr w:type="spellStart"/>
                        <w:r w:rsidRPr="00FC709B">
                          <w:rPr>
                            <w:szCs w:val="16"/>
                          </w:rPr>
                          <w:t>beizufügen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line id="Line 57" o:spid="_x0000_s1066" style="position:absolute;visibility:visible;mso-wrap-style:square" from="3325,13913" to="10913,1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58" o:spid="_x0000_s1067" style="position:absolute;visibility:visible;mso-wrap-style:square" from="1413,14249" to="10913,1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59" o:spid="_x0000_s1068" style="position:absolute;visibility:visible;mso-wrap-style:square" from="1413,14585" to="5005,14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Line 60" o:spid="_x0000_s1069" style="position:absolute;visibility:visible;mso-wrap-style:square" from="5761,14585" to="8337,14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Line 61" o:spid="_x0000_s1070" style="position:absolute;visibility:visible;mso-wrap-style:square" from="5761,14949" to="8337,14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62" o:spid="_x0000_s1071" style="position:absolute;visibility:visible;mso-wrap-style:square" from="2485,14949" to="5005,14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oval id="Oval 63" o:spid="_x0000_s1072" style="position:absolute;left:9373;top:14697;width:756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" filled="f"/>
                <v:group id="Group 66" o:spid="_x0000_s1073" style="position:absolute;left:1085;top:4925;width:9716;height:511" coordorigin="1085,5121" coordsize="963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Text Box 67" o:spid="_x0000_s1074" type="#_x0000_t202" style="position:absolute;left:1085;top:5219;width:962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">
                    <v:textbox inset="2mm,0,0,0">
                      <w:txbxContent>
                        <w:p w:rsidR="005167F2" w:rsidRDefault="005167F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Zkouška z myslivosti složena dne:</w:t>
                          </w:r>
                        </w:p>
                        <w:p w:rsidR="005167F2" w:rsidRDefault="005167F2">
                          <w:pPr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(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Date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of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hunting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test 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pass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/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Jah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 der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Jägerpr</w:t>
                          </w:r>
                          <w:r>
                            <w:rPr>
                              <w:rFonts w:ascii="Arial" w:hAnsi="Arial"/>
                              <w:sz w:val="12"/>
                              <w:lang w:val="de-DE"/>
                            </w:rPr>
                            <w:t>üfung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68" o:spid="_x0000_s1075" type="#_x0000_t202" style="position:absolute;left:3633;top:5121;width:708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" filled="f" stroked="f">
                    <v:textbox inset="2mm,1mm,0,0">
                      <w:txbxContent>
                        <w:p w:rsidR="005167F2" w:rsidRDefault="005167F2">
                          <w:pPr>
                            <w:ind w:left="142"/>
                            <w:rPr>
                              <w:rFonts w:ascii="Arial" w:hAnsi="Arial"/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70" o:spid="_x0000_s1076" type="#_x0000_t202" style="position:absolute;left:9961;top:6437;width:836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">
                  <v:textbox inset="0,0,0,0">
                    <w:txbxContent>
                      <w:p w:rsidR="005167F2" w:rsidRDefault="005167F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167F2">
        <w:rPr>
          <w:noProof/>
        </w:rPr>
        <w:t>;</w:t>
      </w: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854457" w:rsidRDefault="00854457" w:rsidP="00FC709B">
      <w:pPr>
        <w:pStyle w:val="Styl1"/>
        <w:tabs>
          <w:tab w:val="clear" w:pos="510"/>
        </w:tabs>
        <w:spacing w:after="0"/>
        <w:rPr>
          <w:rFonts w:asciiTheme="minorHAnsi" w:hAnsiTheme="minorHAnsi"/>
          <w:noProof/>
          <w:sz w:val="16"/>
          <w:szCs w:val="16"/>
        </w:rPr>
      </w:pPr>
    </w:p>
    <w:tbl>
      <w:tblPr>
        <w:tblStyle w:val="Mkatabulky"/>
        <w:tblpPr w:leftFromText="141" w:rightFromText="141" w:vertAnchor="text" w:horzAnchor="margin" w:tblpXSpec="center" w:tblpY="-724"/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854457" w:rsidTr="00854457">
        <w:trPr>
          <w:trHeight w:val="4481"/>
        </w:trPr>
        <w:tc>
          <w:tcPr>
            <w:tcW w:w="10445" w:type="dxa"/>
            <w:shd w:val="clear" w:color="auto" w:fill="BFBFBF" w:themeFill="background1" w:themeFillShade="BF"/>
          </w:tcPr>
          <w:p w:rsidR="00854457" w:rsidRPr="002722D8" w:rsidRDefault="00854457" w:rsidP="00854457">
            <w:pPr>
              <w:pStyle w:val="Nadpis5"/>
              <w:ind w:left="27"/>
              <w:jc w:val="both"/>
              <w:rPr>
                <w:rFonts w:asciiTheme="minorHAnsi" w:hAnsiTheme="minorHAnsi"/>
                <w:b/>
                <w:color w:val="auto"/>
                <w:sz w:val="16"/>
                <w:szCs w:val="16"/>
                <w:u w:val="single"/>
              </w:rPr>
            </w:pPr>
            <w:proofErr w:type="gramStart"/>
            <w:r w:rsidRPr="002722D8">
              <w:rPr>
                <w:rFonts w:asciiTheme="minorHAnsi" w:hAnsiTheme="minorHAnsi"/>
                <w:b/>
                <w:color w:val="auto"/>
                <w:sz w:val="16"/>
                <w:szCs w:val="16"/>
                <w:u w:val="single"/>
              </w:rPr>
              <w:lastRenderedPageBreak/>
              <w:t>ČESTNÉ  PROHLÁŠENÍ</w:t>
            </w:r>
            <w:proofErr w:type="gramEnd"/>
          </w:p>
          <w:p w:rsidR="00854457" w:rsidRPr="00FC709B" w:rsidRDefault="00854457" w:rsidP="00854457">
            <w:pPr>
              <w:ind w:firstLine="708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854457" w:rsidRPr="00FC709B" w:rsidRDefault="00854457" w:rsidP="00854457">
            <w:pPr>
              <w:pStyle w:val="Zkladntextodsazen3"/>
              <w:ind w:left="0"/>
              <w:jc w:val="both"/>
              <w:rPr>
                <w:rFonts w:asciiTheme="minorHAnsi" w:hAnsiTheme="minorHAnsi"/>
              </w:rPr>
            </w:pPr>
            <w:r w:rsidRPr="00FC709B">
              <w:rPr>
                <w:rFonts w:asciiTheme="minorHAnsi" w:hAnsiTheme="minorHAnsi"/>
              </w:rPr>
              <w:t>Čestně prohlašuji, že jsem během posledních dvou let nebyl pravomocně uznán vinným ze spáchání přestupku na úseku myslivosti podle zákona č. 200/1990 Sb., o přestupcích, zákona č. 250/2016 Sb., o odpovědnosti za přestupky a řízení o nich, a nikdy mi nebyla pravomocně uložena pokuta ani sankce za přestupek na úseku myslivosti podle zákona č. 449/2001 Sb., o myslivosti, ve znění pozdějších předpisů.</w:t>
            </w:r>
          </w:p>
          <w:p w:rsidR="00854457" w:rsidRPr="00FC709B" w:rsidRDefault="00854457" w:rsidP="0085445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C709B">
              <w:rPr>
                <w:rFonts w:asciiTheme="minorHAnsi" w:hAnsiTheme="minorHAnsi"/>
                <w:sz w:val="16"/>
                <w:szCs w:val="16"/>
              </w:rPr>
              <w:t xml:space="preserve">Beru na vědomí následky nepravdivostí uvedených v čestném prohlášení, zejména to, že v případě zjištění takové nepravdivosti mi bude lovecký lístek odebrán. </w:t>
            </w:r>
          </w:p>
          <w:p w:rsidR="00854457" w:rsidRPr="00FC709B" w:rsidRDefault="00854457" w:rsidP="0085445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C709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854457" w:rsidRPr="002722D8" w:rsidRDefault="00854457" w:rsidP="00854457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54457" w:rsidRPr="002722D8" w:rsidRDefault="00854457" w:rsidP="00854457">
            <w:pPr>
              <w:jc w:val="both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2722D8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AFFIDAVIT</w:t>
            </w:r>
          </w:p>
          <w:p w:rsidR="00854457" w:rsidRPr="00FC709B" w:rsidRDefault="00854457" w:rsidP="0085445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854457" w:rsidRDefault="00854457" w:rsidP="00854457">
            <w:pPr>
              <w:pStyle w:val="Styl1"/>
              <w:tabs>
                <w:tab w:val="clear" w:pos="510"/>
              </w:tabs>
              <w:spacing w:after="0"/>
              <w:jc w:val="both"/>
              <w:rPr>
                <w:rFonts w:asciiTheme="minorHAnsi" w:hAnsiTheme="minorHAnsi"/>
                <w:color w:val="4B4F56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FC5806C" wp14:editId="56DCADF0">
                      <wp:simplePos x="0" y="0"/>
                      <wp:positionH relativeFrom="column">
                        <wp:posOffset>59803</wp:posOffset>
                      </wp:positionH>
                      <wp:positionV relativeFrom="paragraph">
                        <wp:posOffset>903605</wp:posOffset>
                      </wp:positionV>
                      <wp:extent cx="2750820" cy="337820"/>
                      <wp:effectExtent l="0" t="0" r="0" b="0"/>
                      <wp:wrapNone/>
                      <wp:docPr id="5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0820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4457" w:rsidRDefault="00854457" w:rsidP="00854457">
                                  <w:pPr>
                                    <w:pStyle w:val="Styl1"/>
                                    <w:tabs>
                                      <w:tab w:val="clear" w:pos="510"/>
                                    </w:tabs>
                                    <w:spacing w:after="0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ab/>
                                    <w:t>dne</w:t>
                                  </w:r>
                                </w:p>
                                <w:p w:rsidR="00854457" w:rsidRDefault="00854457" w:rsidP="00854457">
                                  <w:pPr>
                                    <w:pStyle w:val="Styl1"/>
                                    <w:tabs>
                                      <w:tab w:val="clear" w:pos="510"/>
                                    </w:tabs>
                                    <w:spacing w:after="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In / Ort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ab/>
                                    <w:t xml:space="preserve">o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o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/ den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C5806C" id="Text Box 35" o:spid="_x0000_s1077" type="#_x0000_t202" style="position:absolute;left:0;text-align:left;margin-left:4.7pt;margin-top:71.15pt;width:216.6pt;height:26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">
                      <v:textbox inset="2mm,0,0,0">
                        <w:txbxContent>
                          <w:p w:rsidR="00854457" w:rsidRDefault="00854457" w:rsidP="00854457">
                            <w:pPr>
                              <w:pStyle w:val="Styl1"/>
                              <w:tabs>
                                <w:tab w:val="clear" w:pos="510"/>
                              </w:tabs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dne</w:t>
                            </w:r>
                          </w:p>
                          <w:p w:rsidR="00854457" w:rsidRDefault="00854457" w:rsidP="00854457">
                            <w:pPr>
                              <w:pStyle w:val="Styl1"/>
                              <w:tabs>
                                <w:tab w:val="clear" w:pos="510"/>
                              </w:tabs>
                              <w:spacing w:after="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In / Ort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  <w:t xml:space="preserve">on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2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/ den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B09B005" wp14:editId="6DB295DE">
                      <wp:simplePos x="0" y="0"/>
                      <wp:positionH relativeFrom="column">
                        <wp:posOffset>3392034</wp:posOffset>
                      </wp:positionH>
                      <wp:positionV relativeFrom="paragraph">
                        <wp:posOffset>910263</wp:posOffset>
                      </wp:positionV>
                      <wp:extent cx="2751455" cy="337820"/>
                      <wp:effectExtent l="0" t="0" r="0" b="0"/>
                      <wp:wrapNone/>
                      <wp:docPr id="52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1455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4457" w:rsidRDefault="00854457" w:rsidP="00854457"/>
                              </w:txbxContent>
                            </wps:txbx>
                            <wps:bodyPr rot="0" vert="horz" wrap="square" lIns="72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09B005" id="Text Box 38" o:spid="_x0000_s1078" type="#_x0000_t202" style="position:absolute;left:0;text-align:left;margin-left:267.1pt;margin-top:71.65pt;width:216.65pt;height:26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">
                      <v:textbox inset="2mm,0,0,0">
                        <w:txbxContent>
                          <w:p w:rsidR="00854457" w:rsidRDefault="00854457" w:rsidP="00854457"/>
                        </w:txbxContent>
                      </v:textbox>
                    </v:shape>
                  </w:pict>
                </mc:Fallback>
              </mc:AlternateContent>
            </w:r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I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honestly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declare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that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during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the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last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two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years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I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have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not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been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legally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found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guilty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of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committing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a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misdemeanor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in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accordance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with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Act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No. 200/1990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Coll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., On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Offenses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,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Act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No. 250/2016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Coll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., On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Liability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for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Offenses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and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Proceedings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, and I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have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never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been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fined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or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sanctioned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for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a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misdemeanor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in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accordance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with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Act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No. 449/2001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Coll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., on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Hunting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, as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amended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.</w:t>
            </w:r>
          </w:p>
          <w:p w:rsidR="00854457" w:rsidRDefault="00854457" w:rsidP="00854457">
            <w:pPr>
              <w:pStyle w:val="Styl1"/>
              <w:tabs>
                <w:tab w:val="clear" w:pos="510"/>
              </w:tabs>
              <w:spacing w:after="0"/>
              <w:jc w:val="both"/>
              <w:rPr>
                <w:rFonts w:asciiTheme="minorHAnsi" w:hAnsiTheme="minorHAnsi"/>
                <w:color w:val="4B4F56"/>
                <w:sz w:val="16"/>
                <w:szCs w:val="16"/>
              </w:rPr>
            </w:pPr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br/>
              <w:t xml:space="preserve">I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am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aware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of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the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consequences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of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any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false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statements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in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this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affidavit, and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especially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if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any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such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false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statement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is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found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,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the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hunting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ticket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would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be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taken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away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from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me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.</w:t>
            </w:r>
          </w:p>
          <w:p w:rsidR="00854457" w:rsidRDefault="00854457" w:rsidP="00854457">
            <w:pPr>
              <w:pStyle w:val="Styl1"/>
              <w:tabs>
                <w:tab w:val="clear" w:pos="510"/>
              </w:tabs>
              <w:spacing w:after="0"/>
              <w:rPr>
                <w:rFonts w:asciiTheme="minorHAnsi" w:hAnsiTheme="minorHAnsi"/>
                <w:color w:val="4B4F56"/>
                <w:sz w:val="16"/>
                <w:szCs w:val="16"/>
              </w:rPr>
            </w:pPr>
          </w:p>
          <w:p w:rsidR="00854457" w:rsidRDefault="00854457" w:rsidP="00854457">
            <w:pPr>
              <w:pStyle w:val="Styl1"/>
              <w:tabs>
                <w:tab w:val="clear" w:pos="510"/>
              </w:tabs>
              <w:spacing w:after="0"/>
              <w:rPr>
                <w:rFonts w:asciiTheme="minorHAnsi" w:hAnsiTheme="minorHAnsi"/>
                <w:color w:val="4B4F56"/>
                <w:sz w:val="16"/>
                <w:szCs w:val="16"/>
              </w:rPr>
            </w:pPr>
          </w:p>
          <w:p w:rsidR="00854457" w:rsidRDefault="00854457" w:rsidP="00854457">
            <w:pPr>
              <w:pStyle w:val="Styl1"/>
              <w:tabs>
                <w:tab w:val="clear" w:pos="510"/>
              </w:tabs>
              <w:spacing w:after="0"/>
              <w:rPr>
                <w:rFonts w:asciiTheme="minorHAnsi" w:hAnsiTheme="minorHAnsi"/>
                <w:color w:val="4B4F56"/>
                <w:sz w:val="16"/>
                <w:szCs w:val="16"/>
              </w:rPr>
            </w:pPr>
          </w:p>
          <w:p w:rsidR="00854457" w:rsidRDefault="00854457" w:rsidP="00854457">
            <w:pPr>
              <w:pStyle w:val="Styl1"/>
              <w:tabs>
                <w:tab w:val="clear" w:pos="510"/>
              </w:tabs>
              <w:spacing w:after="0"/>
              <w:rPr>
                <w:rFonts w:asciiTheme="minorHAnsi" w:hAnsiTheme="minorHAnsi"/>
                <w:color w:val="4B4F56"/>
                <w:sz w:val="16"/>
                <w:szCs w:val="16"/>
              </w:rPr>
            </w:pPr>
          </w:p>
          <w:p w:rsidR="00854457" w:rsidRDefault="00854457" w:rsidP="00854457">
            <w:pPr>
              <w:pStyle w:val="Styl1"/>
              <w:tabs>
                <w:tab w:val="clear" w:pos="510"/>
              </w:tabs>
              <w:spacing w:after="0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Podpis / Signature</w:t>
            </w:r>
          </w:p>
        </w:tc>
      </w:tr>
    </w:tbl>
    <w:p w:rsidR="00854457" w:rsidRPr="00051EF5" w:rsidRDefault="00854457" w:rsidP="00FC709B">
      <w:pPr>
        <w:pStyle w:val="Styl1"/>
        <w:tabs>
          <w:tab w:val="clear" w:pos="510"/>
        </w:tabs>
        <w:spacing w:after="0"/>
        <w:rPr>
          <w:rFonts w:asciiTheme="minorHAnsi" w:hAnsiTheme="minorHAnsi"/>
          <w:noProof/>
          <w:sz w:val="16"/>
          <w:szCs w:val="16"/>
        </w:rPr>
      </w:pPr>
    </w:p>
    <w:p w:rsidR="00854457" w:rsidRDefault="00854457" w:rsidP="00854457">
      <w:pPr>
        <w:pStyle w:val="Styl1"/>
        <w:tabs>
          <w:tab w:val="clear" w:pos="510"/>
        </w:tabs>
        <w:spacing w:after="0"/>
        <w:rPr>
          <w:rFonts w:asciiTheme="minorHAnsi" w:hAnsiTheme="minorHAnsi"/>
          <w:noProof/>
          <w:sz w:val="16"/>
          <w:szCs w:val="16"/>
        </w:rPr>
      </w:pPr>
    </w:p>
    <w:p w:rsidR="005B513F" w:rsidRPr="005B513F" w:rsidRDefault="005B513F" w:rsidP="005B513F">
      <w:pPr>
        <w:rPr>
          <w:b/>
          <w:sz w:val="24"/>
          <w:szCs w:val="24"/>
        </w:rPr>
      </w:pPr>
      <w:r w:rsidRPr="005B513F">
        <w:rPr>
          <w:b/>
          <w:sz w:val="24"/>
          <w:szCs w:val="24"/>
        </w:rPr>
        <w:t>Vyřizuje: Ing. Zdeněk Krenk, tel. 221 097</w:t>
      </w:r>
      <w:r w:rsidRPr="005B513F">
        <w:rPr>
          <w:b/>
          <w:sz w:val="24"/>
          <w:szCs w:val="24"/>
        </w:rPr>
        <w:t> 506</w:t>
      </w:r>
    </w:p>
    <w:p w:rsidR="005B513F" w:rsidRDefault="005B513F" w:rsidP="00854457">
      <w:pPr>
        <w:pStyle w:val="Styl1"/>
        <w:tabs>
          <w:tab w:val="clear" w:pos="510"/>
        </w:tabs>
        <w:spacing w:after="0"/>
        <w:rPr>
          <w:rFonts w:asciiTheme="minorHAnsi" w:hAnsiTheme="minorHAnsi"/>
          <w:noProof/>
          <w:sz w:val="16"/>
          <w:szCs w:val="16"/>
        </w:rPr>
      </w:pPr>
      <w:bookmarkStart w:id="0" w:name="_GoBack"/>
      <w:bookmarkEnd w:id="0"/>
    </w:p>
    <w:sectPr w:rsidR="005B513F" w:rsidSect="00854457">
      <w:footerReference w:type="default" r:id="rId8"/>
      <w:pgSz w:w="11906" w:h="16838"/>
      <w:pgMar w:top="1418" w:right="1417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8A5" w:rsidRDefault="007178A5" w:rsidP="00C8789D">
      <w:r>
        <w:separator/>
      </w:r>
    </w:p>
  </w:endnote>
  <w:endnote w:type="continuationSeparator" w:id="0">
    <w:p w:rsidR="007178A5" w:rsidRDefault="007178A5" w:rsidP="00C8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89D" w:rsidRDefault="00C8789D">
    <w:pPr>
      <w:pStyle w:val="Zpat"/>
    </w:pPr>
  </w:p>
  <w:p w:rsidR="00C8789D" w:rsidRDefault="00C8789D">
    <w:pPr>
      <w:pStyle w:val="Zpat"/>
    </w:pPr>
  </w:p>
  <w:p w:rsidR="00C8789D" w:rsidRDefault="00C8789D">
    <w:pPr>
      <w:pStyle w:val="Zpat"/>
    </w:pPr>
  </w:p>
  <w:p w:rsidR="00C8789D" w:rsidRDefault="00C878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8A5" w:rsidRDefault="007178A5" w:rsidP="00C8789D">
      <w:r>
        <w:separator/>
      </w:r>
    </w:p>
  </w:footnote>
  <w:footnote w:type="continuationSeparator" w:id="0">
    <w:p w:rsidR="007178A5" w:rsidRDefault="007178A5" w:rsidP="00C87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91CDB"/>
    <w:multiLevelType w:val="hybridMultilevel"/>
    <w:tmpl w:val="F8C41EE2"/>
    <w:lvl w:ilvl="0" w:tplc="9B8488C2">
      <w:start w:val="1"/>
      <w:numFmt w:val="lowerLetter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24A3E1A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DFE84EEE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9A926808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584CD7E4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DC183DE6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F46C8B4C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4A5AF00E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D278EFC4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" w15:restartNumberingAfterBreak="0">
    <w:nsid w:val="52F9742D"/>
    <w:multiLevelType w:val="hybridMultilevel"/>
    <w:tmpl w:val="1FA8E582"/>
    <w:lvl w:ilvl="0" w:tplc="3C46DB3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2B66B7A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5C0E58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65CAB0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1E8748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4EEED4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1ECBA2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12AF19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C10103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F2"/>
    <w:rsid w:val="00051EF5"/>
    <w:rsid w:val="0016466B"/>
    <w:rsid w:val="00250198"/>
    <w:rsid w:val="002722D8"/>
    <w:rsid w:val="003F1759"/>
    <w:rsid w:val="0045560C"/>
    <w:rsid w:val="004F1EAC"/>
    <w:rsid w:val="005167F2"/>
    <w:rsid w:val="005B513F"/>
    <w:rsid w:val="005F7263"/>
    <w:rsid w:val="00656FE1"/>
    <w:rsid w:val="007178A5"/>
    <w:rsid w:val="007674E4"/>
    <w:rsid w:val="007A458B"/>
    <w:rsid w:val="00854457"/>
    <w:rsid w:val="008740FC"/>
    <w:rsid w:val="008A108D"/>
    <w:rsid w:val="008D02CF"/>
    <w:rsid w:val="00C8789D"/>
    <w:rsid w:val="00DD141B"/>
    <w:rsid w:val="00E9392B"/>
    <w:rsid w:val="00FA13CC"/>
    <w:rsid w:val="00FC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09E85"/>
  <w15:chartTrackingRefBased/>
  <w15:docId w15:val="{312209B4-A531-4C21-972F-63D959E9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1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/>
      <w:b/>
      <w:sz w:val="1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C70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Zkladntext-prvnodsazen"/>
    <w:pPr>
      <w:tabs>
        <w:tab w:val="left" w:pos="510"/>
      </w:tabs>
      <w:ind w:firstLine="0"/>
    </w:p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2">
    <w:name w:val="Body Text 2"/>
    <w:basedOn w:val="Normln"/>
    <w:rPr>
      <w:rFonts w:ascii="Arial" w:hAnsi="Arial"/>
      <w:sz w:val="12"/>
    </w:rPr>
  </w:style>
  <w:style w:type="paragraph" w:styleId="Zkladntextodsazen">
    <w:name w:val="Body Text Indent"/>
    <w:basedOn w:val="Normln"/>
    <w:pPr>
      <w:ind w:left="142"/>
    </w:pPr>
    <w:rPr>
      <w:rFonts w:ascii="Arial" w:hAnsi="Arial"/>
      <w:sz w:val="14"/>
    </w:rPr>
  </w:style>
  <w:style w:type="paragraph" w:styleId="Zhlav">
    <w:name w:val="header"/>
    <w:basedOn w:val="Normln"/>
    <w:link w:val="ZhlavChar"/>
    <w:rsid w:val="00C878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8789D"/>
  </w:style>
  <w:style w:type="paragraph" w:styleId="Zpat">
    <w:name w:val="footer"/>
    <w:basedOn w:val="Normln"/>
    <w:link w:val="ZpatChar"/>
    <w:rsid w:val="00C878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8789D"/>
  </w:style>
  <w:style w:type="character" w:customStyle="1" w:styleId="Nadpis5Char">
    <w:name w:val="Nadpis 5 Char"/>
    <w:basedOn w:val="Standardnpsmoodstavce"/>
    <w:link w:val="Nadpis5"/>
    <w:semiHidden/>
    <w:rsid w:val="00FC709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kladntextodsazen3">
    <w:name w:val="Body Text Indent 3"/>
    <w:basedOn w:val="Normln"/>
    <w:link w:val="Zkladntextodsazen3Char"/>
    <w:rsid w:val="00FC70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C709B"/>
    <w:rPr>
      <w:sz w:val="16"/>
      <w:szCs w:val="16"/>
    </w:rPr>
  </w:style>
  <w:style w:type="table" w:styleId="Mkatabulky">
    <w:name w:val="Table Grid"/>
    <w:basedOn w:val="Normlntabulka"/>
    <w:rsid w:val="0027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544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54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382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9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884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46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25223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01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31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233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1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6FE1-02CF-413B-BCAE-8DD20041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;</vt:lpstr>
    </vt:vector>
  </TitlesOfParts>
  <Company>Úřad městské části Praha 11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;</dc:title>
  <dc:subject/>
  <dc:creator>Úřad městské části Praha 11</dc:creator>
  <cp:keywords/>
  <cp:lastModifiedBy>Krenk Zdenek</cp:lastModifiedBy>
  <cp:revision>2</cp:revision>
  <cp:lastPrinted>2017-10-03T10:33:00Z</cp:lastPrinted>
  <dcterms:created xsi:type="dcterms:W3CDTF">2021-06-28T12:54:00Z</dcterms:created>
  <dcterms:modified xsi:type="dcterms:W3CDTF">2021-06-28T12:54:00Z</dcterms:modified>
</cp:coreProperties>
</file>